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0113E" w14:textId="656AFEF6" w:rsidR="002448C7" w:rsidRPr="007F59ED" w:rsidRDefault="00806228" w:rsidP="001654B1">
      <w:pPr>
        <w:pStyle w:val="Heading1"/>
        <w:ind w:left="425"/>
        <w:jc w:val="center"/>
        <w:rPr>
          <w:color w:val="FFFFFF" w:themeColor="background1"/>
          <w:sz w:val="70"/>
          <w:szCs w:val="70"/>
        </w:rPr>
      </w:pPr>
      <w:r>
        <w:rPr>
          <w:rFonts w:ascii="Arial" w:hAnsi="Arial" w:cs="Arial"/>
          <w:color w:val="FFFFFF" w:themeColor="background1"/>
          <w:sz w:val="56"/>
          <w:szCs w:val="56"/>
        </w:rPr>
        <w:t xml:space="preserve">          </w:t>
      </w:r>
      <w:r w:rsidR="00DE3EEC" w:rsidRPr="00E24907">
        <w:rPr>
          <w:rFonts w:ascii="Arial" w:hAnsi="Arial" w:cs="Arial"/>
          <w:color w:val="FFFFFF" w:themeColor="background1"/>
          <w:sz w:val="56"/>
          <w:szCs w:val="56"/>
        </w:rPr>
        <w:t>Succession Planning</w:t>
      </w:r>
      <w:r w:rsidR="004F4F55" w:rsidRPr="004F4F55">
        <w:rPr>
          <w:rFonts w:ascii="Arial" w:hAnsi="Arial" w:cs="Arial"/>
          <w:color w:val="FFFFFF" w:themeColor="background1"/>
          <w:sz w:val="52"/>
          <w:szCs w:val="52"/>
        </w:rPr>
        <w:t>:</w:t>
      </w:r>
    </w:p>
    <w:p w14:paraId="16B14D28" w14:textId="77777777" w:rsidR="002F6D6C" w:rsidRPr="00112E26" w:rsidRDefault="002F6D6C" w:rsidP="002F6D6C">
      <w:pPr>
        <w:pStyle w:val="Heading2"/>
        <w:spacing w:before="600" w:beforeAutospacing="0" w:after="360"/>
        <w:ind w:left="0" w:right="113"/>
        <w:rPr>
          <w:b/>
          <w:bCs/>
          <w:i/>
          <w:iCs/>
          <w:color w:val="FFFFFF" w:themeColor="background1"/>
        </w:rPr>
        <w:sectPr w:rsidR="002F6D6C" w:rsidRPr="00112E26" w:rsidSect="002F6D6C">
          <w:headerReference w:type="default" r:id="rId11"/>
          <w:footerReference w:type="default" r:id="rId12"/>
          <w:type w:val="continuous"/>
          <w:pgSz w:w="11906" w:h="16838"/>
          <w:pgMar w:top="3119" w:right="424" w:bottom="993" w:left="0" w:header="568" w:footer="475" w:gutter="0"/>
          <w:cols w:sep="1" w:space="567"/>
          <w:docGrid w:linePitch="360"/>
        </w:sectPr>
      </w:pPr>
    </w:p>
    <w:p w14:paraId="329EC3C1" w14:textId="6A91FFCA" w:rsidR="00FB2001" w:rsidRDefault="00DE3EEC" w:rsidP="001654B1">
      <w:pPr>
        <w:pStyle w:val="Heading2"/>
        <w:spacing w:before="720" w:beforeAutospacing="0" w:after="360"/>
        <w:ind w:left="425" w:right="113" w:hanging="568"/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 xml:space="preserve">How to safeguard </w:t>
      </w:r>
      <w:r w:rsidR="00FB2001">
        <w:rPr>
          <w:b/>
          <w:bCs/>
          <w:color w:val="FFFFFF" w:themeColor="background1"/>
          <w:sz w:val="48"/>
          <w:szCs w:val="48"/>
        </w:rPr>
        <w:t xml:space="preserve">a good </w:t>
      </w:r>
      <w:r w:rsidR="005279E8">
        <w:rPr>
          <w:b/>
          <w:bCs/>
          <w:color w:val="FFFFFF" w:themeColor="background1"/>
          <w:sz w:val="48"/>
          <w:szCs w:val="48"/>
        </w:rPr>
        <w:t xml:space="preserve">life </w:t>
      </w:r>
      <w:r w:rsidR="00D1034C">
        <w:rPr>
          <w:b/>
          <w:bCs/>
          <w:color w:val="FFFFFF" w:themeColor="background1"/>
          <w:sz w:val="48"/>
          <w:szCs w:val="48"/>
        </w:rPr>
        <w:t xml:space="preserve">for </w:t>
      </w:r>
      <w:r w:rsidR="00B7678E">
        <w:rPr>
          <w:b/>
          <w:bCs/>
          <w:color w:val="FFFFFF" w:themeColor="background1"/>
          <w:sz w:val="48"/>
          <w:szCs w:val="48"/>
        </w:rPr>
        <w:t xml:space="preserve">a person </w:t>
      </w:r>
      <w:r w:rsidR="00D1034C">
        <w:rPr>
          <w:b/>
          <w:bCs/>
          <w:color w:val="FFFFFF" w:themeColor="background1"/>
          <w:sz w:val="48"/>
          <w:szCs w:val="48"/>
        </w:rPr>
        <w:t xml:space="preserve">with disability </w:t>
      </w:r>
      <w:r w:rsidR="00B7678E">
        <w:rPr>
          <w:b/>
          <w:bCs/>
          <w:color w:val="FFFFFF" w:themeColor="background1"/>
          <w:sz w:val="48"/>
          <w:szCs w:val="48"/>
        </w:rPr>
        <w:t xml:space="preserve">                </w:t>
      </w:r>
      <w:r w:rsidR="005279E8">
        <w:rPr>
          <w:b/>
          <w:bCs/>
          <w:color w:val="FFFFFF" w:themeColor="background1"/>
          <w:sz w:val="48"/>
          <w:szCs w:val="48"/>
        </w:rPr>
        <w:t>now and</w:t>
      </w:r>
      <w:r w:rsidR="00D1034C">
        <w:rPr>
          <w:b/>
          <w:bCs/>
          <w:color w:val="FFFFFF" w:themeColor="background1"/>
          <w:sz w:val="48"/>
          <w:szCs w:val="48"/>
        </w:rPr>
        <w:t xml:space="preserve"> </w:t>
      </w:r>
      <w:r w:rsidR="00B7678E">
        <w:rPr>
          <w:b/>
          <w:bCs/>
          <w:color w:val="FFFFFF" w:themeColor="background1"/>
          <w:sz w:val="48"/>
          <w:szCs w:val="48"/>
        </w:rPr>
        <w:t>in</w:t>
      </w:r>
      <w:r w:rsidR="005279E8">
        <w:rPr>
          <w:b/>
          <w:bCs/>
          <w:color w:val="FFFFFF" w:themeColor="background1"/>
          <w:sz w:val="48"/>
          <w:szCs w:val="48"/>
        </w:rPr>
        <w:t xml:space="preserve"> </w:t>
      </w:r>
      <w:r>
        <w:rPr>
          <w:b/>
          <w:bCs/>
          <w:color w:val="FFFFFF" w:themeColor="background1"/>
          <w:sz w:val="48"/>
          <w:szCs w:val="48"/>
        </w:rPr>
        <w:t>the future</w:t>
      </w:r>
    </w:p>
    <w:p w14:paraId="59CA5DAB" w14:textId="7E0EDE17" w:rsidR="00E03654" w:rsidRPr="00E03654" w:rsidRDefault="00031E27" w:rsidP="00EF0C92">
      <w:pPr>
        <w:tabs>
          <w:tab w:val="left" w:pos="6915"/>
        </w:tabs>
        <w:sectPr w:rsidR="00E03654" w:rsidRPr="00E03654" w:rsidSect="001E2E09">
          <w:headerReference w:type="default" r:id="rId13"/>
          <w:footerReference w:type="default" r:id="rId14"/>
          <w:type w:val="continuous"/>
          <w:pgSz w:w="11906" w:h="16838"/>
          <w:pgMar w:top="2155" w:right="425" w:bottom="567" w:left="709" w:header="567" w:footer="476" w:gutter="0"/>
          <w:cols w:space="567"/>
          <w:docGrid w:linePitch="360"/>
        </w:sectPr>
      </w:pPr>
      <w:r w:rsidRPr="007032B8">
        <w:rPr>
          <w:rStyle w:val="Heading3Char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7814500" wp14:editId="69DE5D57">
                <wp:simplePos x="0" y="0"/>
                <wp:positionH relativeFrom="column">
                  <wp:posOffset>4026535</wp:posOffset>
                </wp:positionH>
                <wp:positionV relativeFrom="paragraph">
                  <wp:posOffset>219075</wp:posOffset>
                </wp:positionV>
                <wp:extent cx="17780" cy="6165850"/>
                <wp:effectExtent l="0" t="0" r="20320" b="25400"/>
                <wp:wrapNone/>
                <wp:docPr id="95051896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" cy="6165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AA9D3" id="Straight Connector 4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05pt,17.25pt" to="318.45pt,5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" strokecolor="#145a7b [3044]"/>
            </w:pict>
          </mc:Fallback>
        </mc:AlternateContent>
      </w:r>
      <w:r w:rsidR="007B67C3" w:rsidRPr="00A57D6D">
        <w:rPr>
          <w:rStyle w:val="Heading3Char"/>
          <w:b w:val="0"/>
          <w:bCs w:val="0"/>
          <w:noProof/>
        </w:rPr>
        <w:drawing>
          <wp:anchor distT="0" distB="0" distL="114300" distR="114300" simplePos="0" relativeHeight="251658241" behindDoc="1" locked="0" layoutInCell="1" allowOverlap="1" wp14:anchorId="601E6407" wp14:editId="6B9454B3">
            <wp:simplePos x="0" y="0"/>
            <wp:positionH relativeFrom="margin">
              <wp:posOffset>255905</wp:posOffset>
            </wp:positionH>
            <wp:positionV relativeFrom="paragraph">
              <wp:posOffset>296545</wp:posOffset>
            </wp:positionV>
            <wp:extent cx="361315" cy="361315"/>
            <wp:effectExtent l="0" t="0" r="635" b="635"/>
            <wp:wrapTight wrapText="bothSides">
              <wp:wrapPolygon edited="0">
                <wp:start x="0" y="0"/>
                <wp:lineTo x="0" y="19360"/>
                <wp:lineTo x="9111" y="20499"/>
                <wp:lineTo x="19360" y="20499"/>
                <wp:lineTo x="20499" y="19360"/>
                <wp:lineTo x="20499" y="5694"/>
                <wp:lineTo x="15944" y="0"/>
                <wp:lineTo x="0" y="0"/>
              </wp:wrapPolygon>
            </wp:wrapTight>
            <wp:docPr id="2111346910" name="Picture 6" descr="Date and time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46910" name="Picture 6" descr="Date and time symbo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E12B4" w14:textId="0DC6F3A2" w:rsidR="00D0058C" w:rsidRPr="00A57D6D" w:rsidRDefault="00DE3EEC" w:rsidP="006E6810">
      <w:pPr>
        <w:pStyle w:val="Heading3"/>
        <w:ind w:left="-142"/>
      </w:pPr>
      <w:r>
        <w:t>Wednesday</w:t>
      </w:r>
      <w:r w:rsidR="00006D47">
        <w:t>, 19 August</w:t>
      </w:r>
      <w:r w:rsidR="00F31E51">
        <w:t xml:space="preserve"> 2026</w:t>
      </w:r>
      <w:r w:rsidR="008C138F">
        <w:rPr>
          <w:b w:val="0"/>
          <w:bCs w:val="0"/>
        </w:rPr>
        <w:t xml:space="preserve"> </w:t>
      </w:r>
      <w:r w:rsidR="00B77ABC">
        <w:rPr>
          <w:b w:val="0"/>
          <w:bCs w:val="0"/>
        </w:rPr>
        <w:br/>
      </w:r>
      <w:r w:rsidR="00B77ABC" w:rsidRPr="00A916CE">
        <w:rPr>
          <w:rStyle w:val="Heading3Char"/>
        </w:rPr>
        <w:t>9</w:t>
      </w:r>
      <w:r w:rsidR="00006D47">
        <w:rPr>
          <w:rStyle w:val="Heading3Char"/>
        </w:rPr>
        <w:t>:</w:t>
      </w:r>
      <w:r w:rsidR="00B77ABC" w:rsidRPr="00A916CE">
        <w:rPr>
          <w:rStyle w:val="Heading3Char"/>
        </w:rPr>
        <w:t>30am – 4</w:t>
      </w:r>
      <w:r w:rsidR="00006D47">
        <w:rPr>
          <w:rStyle w:val="Heading3Char"/>
        </w:rPr>
        <w:t>:15</w:t>
      </w:r>
      <w:r w:rsidR="00B77ABC" w:rsidRPr="00A916CE">
        <w:rPr>
          <w:rStyle w:val="Heading3Char"/>
        </w:rPr>
        <w:t>pm</w:t>
      </w:r>
      <w:r w:rsidR="00B77ABC" w:rsidRPr="00A57D6D">
        <w:t xml:space="preserve"> </w:t>
      </w:r>
      <w:r w:rsidR="00B77ABC">
        <w:t xml:space="preserve"> </w:t>
      </w:r>
    </w:p>
    <w:p w14:paraId="4B95BA61" w14:textId="36960030" w:rsidR="00031E27" w:rsidRDefault="006E6F46" w:rsidP="00AE03F5">
      <w:pPr>
        <w:pStyle w:val="Heading3"/>
      </w:pPr>
      <w:bookmarkStart w:id="0" w:name="_Hlk173238776"/>
      <w:r w:rsidRPr="00F527CF">
        <w:rPr>
          <w:rStyle w:val="Heading2Char"/>
          <w:i/>
          <w:iCs/>
          <w:noProof/>
          <w:color w:val="156082" w:themeColor="accent1"/>
        </w:rPr>
        <w:drawing>
          <wp:anchor distT="0" distB="0" distL="114300" distR="114300" simplePos="0" relativeHeight="251660291" behindDoc="1" locked="0" layoutInCell="1" allowOverlap="1" wp14:anchorId="4DD0CB49" wp14:editId="510019AD">
            <wp:simplePos x="0" y="0"/>
            <wp:positionH relativeFrom="column">
              <wp:align>left</wp:align>
            </wp:positionH>
            <wp:positionV relativeFrom="paragraph">
              <wp:posOffset>582295</wp:posOffset>
            </wp:positionV>
            <wp:extent cx="259080" cy="259080"/>
            <wp:effectExtent l="0" t="0" r="7620" b="7620"/>
            <wp:wrapTight wrapText="bothSides">
              <wp:wrapPolygon edited="0">
                <wp:start x="3176" y="0"/>
                <wp:lineTo x="0" y="4765"/>
                <wp:lineTo x="0" y="17471"/>
                <wp:lineTo x="3176" y="20647"/>
                <wp:lineTo x="17471" y="20647"/>
                <wp:lineTo x="20647" y="17471"/>
                <wp:lineTo x="20647" y="3176"/>
                <wp:lineTo x="17471" y="0"/>
                <wp:lineTo x="3176" y="0"/>
              </wp:wrapPolygon>
            </wp:wrapTight>
            <wp:docPr id="1061277486" name="Picture 4" descr="Information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277486" name="Picture 4" descr="Information symbo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CFC" w:rsidRPr="00F527CF">
        <w:rPr>
          <w:noProof/>
        </w:rPr>
        <w:drawing>
          <wp:anchor distT="0" distB="0" distL="114300" distR="114300" simplePos="0" relativeHeight="251658240" behindDoc="1" locked="0" layoutInCell="1" allowOverlap="1" wp14:anchorId="337A278A" wp14:editId="57DD3E06">
            <wp:simplePos x="0" y="0"/>
            <wp:positionH relativeFrom="column">
              <wp:align>left</wp:align>
            </wp:positionH>
            <wp:positionV relativeFrom="paragraph">
              <wp:posOffset>16510</wp:posOffset>
            </wp:positionV>
            <wp:extent cx="334010" cy="334010"/>
            <wp:effectExtent l="0" t="0" r="0" b="8890"/>
            <wp:wrapTight wrapText="bothSides">
              <wp:wrapPolygon edited="0">
                <wp:start x="4928" y="0"/>
                <wp:lineTo x="1232" y="3696"/>
                <wp:lineTo x="1232" y="9856"/>
                <wp:lineTo x="6160" y="19711"/>
                <wp:lineTo x="7392" y="20943"/>
                <wp:lineTo x="13551" y="20943"/>
                <wp:lineTo x="14783" y="19711"/>
                <wp:lineTo x="19711" y="9856"/>
                <wp:lineTo x="19711" y="4928"/>
                <wp:lineTo x="16015" y="0"/>
                <wp:lineTo x="4928" y="0"/>
              </wp:wrapPolygon>
            </wp:wrapTight>
            <wp:docPr id="643532069" name="Picture 5" descr="Location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532069" name="Picture 5" descr="Location symbo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A0844">
        <w:t>Easts Leagues Club</w:t>
      </w:r>
      <w:r w:rsidR="00BA244A">
        <w:t xml:space="preserve">, </w:t>
      </w:r>
      <w:r w:rsidR="00BA244A" w:rsidRPr="00AE03F5">
        <w:rPr>
          <w:b w:val="0"/>
          <w:bCs w:val="0"/>
        </w:rPr>
        <w:t>Jack Aitken Room</w:t>
      </w:r>
      <w:r w:rsidR="00BA244A">
        <w:t xml:space="preserve"> </w:t>
      </w:r>
      <w:r w:rsidR="00AE03F5" w:rsidRPr="00AE03F5">
        <w:rPr>
          <w:b w:val="0"/>
          <w:bCs w:val="0"/>
        </w:rPr>
        <w:t>40 Main Avenue, Coorparoo</w:t>
      </w:r>
      <w:r w:rsidR="00C34B93">
        <w:br/>
      </w:r>
      <w:r w:rsidR="000E5C22">
        <w:t xml:space="preserve">  </w:t>
      </w:r>
      <w:r w:rsidR="000E5C22" w:rsidRPr="00595882">
        <w:t>Description</w:t>
      </w:r>
    </w:p>
    <w:p w14:paraId="37868B6B" w14:textId="781B8B22" w:rsidR="003574F7" w:rsidRPr="00AC3B72" w:rsidRDefault="0006075E" w:rsidP="000639C3">
      <w:pPr>
        <w:spacing w:after="0" w:line="240" w:lineRule="auto"/>
        <w:rPr>
          <w:color w:val="auto"/>
          <w:sz w:val="26"/>
          <w:szCs w:val="26"/>
        </w:rPr>
      </w:pPr>
      <w:r w:rsidRPr="00AC3B72">
        <w:rPr>
          <w:color w:val="auto"/>
          <w:sz w:val="26"/>
          <w:szCs w:val="26"/>
        </w:rPr>
        <w:t xml:space="preserve">Do you worry about </w:t>
      </w:r>
      <w:r w:rsidR="009757F6" w:rsidRPr="00AC3B72">
        <w:rPr>
          <w:color w:val="auto"/>
          <w:sz w:val="26"/>
          <w:szCs w:val="26"/>
        </w:rPr>
        <w:t xml:space="preserve">what will happen in the </w:t>
      </w:r>
      <w:r w:rsidRPr="00AC3B72">
        <w:rPr>
          <w:color w:val="auto"/>
          <w:sz w:val="26"/>
          <w:szCs w:val="26"/>
        </w:rPr>
        <w:t xml:space="preserve">future for yourself </w:t>
      </w:r>
      <w:r w:rsidR="009757F6" w:rsidRPr="00AC3B72">
        <w:rPr>
          <w:color w:val="auto"/>
          <w:sz w:val="26"/>
          <w:szCs w:val="26"/>
        </w:rPr>
        <w:t>and your loved one</w:t>
      </w:r>
      <w:r w:rsidR="00407DEC" w:rsidRPr="00AC3B72">
        <w:rPr>
          <w:color w:val="auto"/>
          <w:sz w:val="26"/>
          <w:szCs w:val="26"/>
        </w:rPr>
        <w:t xml:space="preserve"> with disability</w:t>
      </w:r>
      <w:r w:rsidR="001D09EE" w:rsidRPr="00AC3B72">
        <w:rPr>
          <w:color w:val="auto"/>
          <w:sz w:val="26"/>
          <w:szCs w:val="26"/>
        </w:rPr>
        <w:t xml:space="preserve"> when you can no longer do what you are currently doing</w:t>
      </w:r>
      <w:r w:rsidR="009757F6" w:rsidRPr="00AC3B72">
        <w:rPr>
          <w:color w:val="auto"/>
          <w:sz w:val="26"/>
          <w:szCs w:val="26"/>
        </w:rPr>
        <w:t xml:space="preserve">? </w:t>
      </w:r>
    </w:p>
    <w:p w14:paraId="0A81C364" w14:textId="77777777" w:rsidR="000639C3" w:rsidRPr="00AC3B72" w:rsidRDefault="000639C3" w:rsidP="000639C3">
      <w:pPr>
        <w:spacing w:after="0" w:line="240" w:lineRule="auto"/>
        <w:rPr>
          <w:color w:val="auto"/>
          <w:sz w:val="26"/>
          <w:szCs w:val="26"/>
        </w:rPr>
      </w:pPr>
    </w:p>
    <w:p w14:paraId="397905AB" w14:textId="7CAF3345" w:rsidR="00FF385C" w:rsidRPr="00AC3B72" w:rsidRDefault="009757F6" w:rsidP="0096303E">
      <w:pPr>
        <w:jc w:val="center"/>
        <w:rPr>
          <w:color w:val="156082" w:themeColor="accent1"/>
          <w:sz w:val="26"/>
          <w:szCs w:val="26"/>
        </w:rPr>
      </w:pPr>
      <w:r w:rsidRPr="00AC3B72">
        <w:rPr>
          <w:b/>
          <w:bCs/>
          <w:color w:val="156082" w:themeColor="accent1"/>
          <w:sz w:val="26"/>
          <w:szCs w:val="26"/>
        </w:rPr>
        <w:t>If so, this workshop is for you</w:t>
      </w:r>
      <w:r w:rsidR="00F84849" w:rsidRPr="00AC3B72">
        <w:rPr>
          <w:b/>
          <w:bCs/>
          <w:color w:val="156082" w:themeColor="accent1"/>
          <w:sz w:val="26"/>
          <w:szCs w:val="26"/>
        </w:rPr>
        <w:t xml:space="preserve">, </w:t>
      </w:r>
      <w:r w:rsidRPr="00AC3B72">
        <w:rPr>
          <w:b/>
          <w:bCs/>
          <w:color w:val="156082" w:themeColor="accent1"/>
          <w:sz w:val="26"/>
          <w:szCs w:val="26"/>
        </w:rPr>
        <w:t>your supporters and allies!</w:t>
      </w:r>
    </w:p>
    <w:p w14:paraId="55791A2C" w14:textId="5276E0A6" w:rsidR="001E58A2" w:rsidRPr="00AC3B72" w:rsidRDefault="00EB406D" w:rsidP="000639C3">
      <w:pPr>
        <w:spacing w:after="0" w:line="240" w:lineRule="auto"/>
        <w:rPr>
          <w:bCs/>
          <w:color w:val="auto"/>
          <w:sz w:val="26"/>
          <w:szCs w:val="26"/>
        </w:rPr>
      </w:pPr>
      <w:r w:rsidRPr="00AC3B72">
        <w:rPr>
          <w:bCs/>
          <w:color w:val="auto"/>
          <w:sz w:val="26"/>
          <w:szCs w:val="26"/>
        </w:rPr>
        <w:t xml:space="preserve">This practical workshop </w:t>
      </w:r>
      <w:r w:rsidR="003E043F" w:rsidRPr="00AC3B72">
        <w:rPr>
          <w:bCs/>
          <w:color w:val="auto"/>
          <w:sz w:val="26"/>
          <w:szCs w:val="26"/>
        </w:rPr>
        <w:t xml:space="preserve">is designed to </w:t>
      </w:r>
      <w:r w:rsidR="001E58A2" w:rsidRPr="00AC3B72">
        <w:rPr>
          <w:rFonts w:ascii="Aptos" w:hAnsi="Aptos"/>
          <w:bCs/>
          <w:color w:val="auto"/>
          <w:sz w:val="26"/>
          <w:szCs w:val="26"/>
        </w:rPr>
        <w:t xml:space="preserve">motivate and </w:t>
      </w:r>
      <w:r w:rsidR="006677AF" w:rsidRPr="00AC3B72">
        <w:rPr>
          <w:bCs/>
          <w:color w:val="auto"/>
          <w:sz w:val="26"/>
          <w:szCs w:val="26"/>
        </w:rPr>
        <w:t xml:space="preserve">help you to take </w:t>
      </w:r>
      <w:r w:rsidR="00E57312" w:rsidRPr="00AC3B72">
        <w:rPr>
          <w:bCs/>
          <w:color w:val="auto"/>
          <w:sz w:val="26"/>
          <w:szCs w:val="26"/>
        </w:rPr>
        <w:t>proactive</w:t>
      </w:r>
      <w:r w:rsidR="006833BF" w:rsidRPr="00AC3B72">
        <w:rPr>
          <w:bCs/>
          <w:color w:val="auto"/>
          <w:sz w:val="26"/>
          <w:szCs w:val="26"/>
        </w:rPr>
        <w:t xml:space="preserve"> </w:t>
      </w:r>
      <w:r w:rsidR="006677AF" w:rsidRPr="00AC3B72">
        <w:rPr>
          <w:bCs/>
          <w:color w:val="auto"/>
          <w:sz w:val="26"/>
          <w:szCs w:val="26"/>
        </w:rPr>
        <w:t xml:space="preserve">steps </w:t>
      </w:r>
      <w:r w:rsidR="00747177" w:rsidRPr="00AC3B72">
        <w:rPr>
          <w:bCs/>
          <w:color w:val="auto"/>
          <w:sz w:val="26"/>
          <w:szCs w:val="26"/>
        </w:rPr>
        <w:t xml:space="preserve">towards </w:t>
      </w:r>
      <w:r w:rsidR="00EC6595" w:rsidRPr="00AC3B72">
        <w:rPr>
          <w:bCs/>
          <w:color w:val="auto"/>
          <w:sz w:val="26"/>
          <w:szCs w:val="26"/>
        </w:rPr>
        <w:t xml:space="preserve">ensuring a </w:t>
      </w:r>
      <w:r w:rsidR="00701AC0" w:rsidRPr="00AC3B72">
        <w:rPr>
          <w:bCs/>
          <w:color w:val="auto"/>
          <w:sz w:val="26"/>
          <w:szCs w:val="26"/>
        </w:rPr>
        <w:t xml:space="preserve">good life </w:t>
      </w:r>
      <w:r w:rsidR="00443787" w:rsidRPr="00AC3B72">
        <w:rPr>
          <w:bCs/>
          <w:color w:val="auto"/>
          <w:sz w:val="26"/>
          <w:szCs w:val="26"/>
        </w:rPr>
        <w:t>will continue</w:t>
      </w:r>
      <w:r w:rsidR="00701AC0" w:rsidRPr="00AC3B72">
        <w:rPr>
          <w:bCs/>
          <w:color w:val="auto"/>
          <w:sz w:val="26"/>
          <w:szCs w:val="26"/>
        </w:rPr>
        <w:t xml:space="preserve"> in the future.</w:t>
      </w:r>
    </w:p>
    <w:p w14:paraId="25669172" w14:textId="77777777" w:rsidR="004506D3" w:rsidRPr="00AC3B72" w:rsidRDefault="004506D3" w:rsidP="004506D3">
      <w:pPr>
        <w:spacing w:after="0"/>
        <w:rPr>
          <w:bCs/>
          <w:color w:val="auto"/>
          <w:sz w:val="26"/>
          <w:szCs w:val="26"/>
        </w:rPr>
      </w:pPr>
    </w:p>
    <w:p w14:paraId="456511D0" w14:textId="77777777" w:rsidR="001F66B2" w:rsidRPr="00AC3B72" w:rsidRDefault="001F66B2" w:rsidP="000639C3">
      <w:pPr>
        <w:spacing w:line="240" w:lineRule="auto"/>
        <w:rPr>
          <w:b/>
          <w:color w:val="auto"/>
          <w:sz w:val="26"/>
          <w:szCs w:val="26"/>
        </w:rPr>
      </w:pPr>
      <w:r w:rsidRPr="00AC3B72">
        <w:rPr>
          <w:b/>
          <w:color w:val="auto"/>
          <w:sz w:val="26"/>
          <w:szCs w:val="26"/>
        </w:rPr>
        <w:t>At this workshop you will:</w:t>
      </w:r>
    </w:p>
    <w:p w14:paraId="51693B18" w14:textId="5C029C48" w:rsidR="001F66B2" w:rsidRPr="00AC3B72" w:rsidRDefault="00F67E27" w:rsidP="000639C3">
      <w:pPr>
        <w:pStyle w:val="ListParagraph"/>
        <w:numPr>
          <w:ilvl w:val="0"/>
          <w:numId w:val="8"/>
        </w:numPr>
        <w:spacing w:after="0" w:line="240" w:lineRule="auto"/>
        <w:rPr>
          <w:bCs/>
          <w:color w:val="auto"/>
          <w:sz w:val="26"/>
          <w:szCs w:val="26"/>
        </w:rPr>
      </w:pPr>
      <w:r w:rsidRPr="00AC3B72">
        <w:rPr>
          <w:bCs/>
          <w:color w:val="auto"/>
          <w:sz w:val="26"/>
          <w:szCs w:val="26"/>
        </w:rPr>
        <w:t>U</w:t>
      </w:r>
      <w:r w:rsidR="001F66B2" w:rsidRPr="00AC3B72">
        <w:rPr>
          <w:bCs/>
          <w:color w:val="auto"/>
          <w:sz w:val="26"/>
          <w:szCs w:val="26"/>
        </w:rPr>
        <w:t>nderstand the process involved in effective Succession Planning.</w:t>
      </w:r>
    </w:p>
    <w:p w14:paraId="112BE6C5" w14:textId="3954DAD8" w:rsidR="0082512D" w:rsidRPr="00AC3B72" w:rsidRDefault="0082512D" w:rsidP="0082512D">
      <w:pPr>
        <w:pStyle w:val="ListParagraph"/>
        <w:numPr>
          <w:ilvl w:val="0"/>
          <w:numId w:val="8"/>
        </w:numPr>
        <w:spacing w:after="0" w:line="240" w:lineRule="auto"/>
        <w:rPr>
          <w:bCs/>
          <w:color w:val="auto"/>
          <w:sz w:val="26"/>
          <w:szCs w:val="26"/>
        </w:rPr>
      </w:pPr>
      <w:r w:rsidRPr="00AC3B72">
        <w:rPr>
          <w:bCs/>
          <w:color w:val="auto"/>
          <w:sz w:val="26"/>
          <w:szCs w:val="26"/>
        </w:rPr>
        <w:t xml:space="preserve">Become </w:t>
      </w:r>
      <w:r w:rsidRPr="00AC3B72">
        <w:rPr>
          <w:bCs/>
          <w:color w:val="auto"/>
          <w:sz w:val="26"/>
          <w:szCs w:val="26"/>
        </w:rPr>
        <w:t>clear about what you want and don’t want now and in the future.</w:t>
      </w:r>
    </w:p>
    <w:p w14:paraId="4D0CDC16" w14:textId="34411DF5" w:rsidR="001F66B2" w:rsidRPr="00AC3B72" w:rsidRDefault="00F67E27" w:rsidP="000639C3">
      <w:pPr>
        <w:pStyle w:val="ListParagraph"/>
        <w:numPr>
          <w:ilvl w:val="0"/>
          <w:numId w:val="8"/>
        </w:numPr>
        <w:spacing w:after="0" w:line="240" w:lineRule="auto"/>
        <w:rPr>
          <w:bCs/>
          <w:color w:val="auto"/>
          <w:sz w:val="26"/>
          <w:szCs w:val="26"/>
        </w:rPr>
      </w:pPr>
      <w:r w:rsidRPr="00AC3B72">
        <w:rPr>
          <w:bCs/>
          <w:color w:val="auto"/>
          <w:sz w:val="26"/>
          <w:szCs w:val="26"/>
        </w:rPr>
        <w:t>W</w:t>
      </w:r>
      <w:r w:rsidR="001F66B2" w:rsidRPr="00AC3B72">
        <w:rPr>
          <w:bCs/>
          <w:color w:val="auto"/>
          <w:sz w:val="26"/>
          <w:szCs w:val="26"/>
        </w:rPr>
        <w:t>ork out what you need to do</w:t>
      </w:r>
    </w:p>
    <w:p w14:paraId="68C16C34" w14:textId="3BC6B681" w:rsidR="001F66B2" w:rsidRPr="00AC3B72" w:rsidRDefault="00F67E27" w:rsidP="000639C3">
      <w:pPr>
        <w:pStyle w:val="ListParagraph"/>
        <w:numPr>
          <w:ilvl w:val="0"/>
          <w:numId w:val="8"/>
        </w:numPr>
        <w:spacing w:after="0" w:line="240" w:lineRule="auto"/>
        <w:rPr>
          <w:bCs/>
          <w:color w:val="auto"/>
          <w:sz w:val="26"/>
          <w:szCs w:val="26"/>
        </w:rPr>
      </w:pPr>
      <w:r w:rsidRPr="00AC3B72">
        <w:rPr>
          <w:bCs/>
          <w:color w:val="auto"/>
          <w:sz w:val="26"/>
          <w:szCs w:val="26"/>
        </w:rPr>
        <w:t>B</w:t>
      </w:r>
      <w:r w:rsidR="0082512D" w:rsidRPr="00AC3B72">
        <w:rPr>
          <w:bCs/>
          <w:color w:val="auto"/>
          <w:sz w:val="26"/>
          <w:szCs w:val="26"/>
        </w:rPr>
        <w:t>ecome confident to take the necessary steps</w:t>
      </w:r>
    </w:p>
    <w:p w14:paraId="6045B645" w14:textId="77777777" w:rsidR="004506D3" w:rsidRPr="00AC3B72" w:rsidRDefault="004506D3" w:rsidP="004506D3">
      <w:pPr>
        <w:pStyle w:val="ListParagraph"/>
        <w:spacing w:after="0"/>
        <w:ind w:left="360"/>
        <w:rPr>
          <w:bCs/>
          <w:color w:val="auto"/>
          <w:sz w:val="26"/>
          <w:szCs w:val="26"/>
        </w:rPr>
      </w:pPr>
    </w:p>
    <w:p w14:paraId="6941F026" w14:textId="034C951F" w:rsidR="001F66B2" w:rsidRPr="00AC3B72" w:rsidRDefault="001F66B2" w:rsidP="000639C3">
      <w:pPr>
        <w:spacing w:after="0" w:line="240" w:lineRule="auto"/>
        <w:rPr>
          <w:sz w:val="26"/>
          <w:szCs w:val="26"/>
        </w:rPr>
      </w:pPr>
      <w:r w:rsidRPr="00AC3B72">
        <w:rPr>
          <w:b/>
          <w:bCs/>
          <w:color w:val="000000" w:themeColor="text1"/>
          <w:sz w:val="26"/>
          <w:szCs w:val="26"/>
        </w:rPr>
        <w:t>For more details &amp; tickets visit</w:t>
      </w:r>
      <w:r w:rsidR="00AA1F03" w:rsidRPr="00AC3B72">
        <w:rPr>
          <w:b/>
          <w:bCs/>
          <w:color w:val="000000" w:themeColor="text1"/>
          <w:sz w:val="26"/>
          <w:szCs w:val="26"/>
        </w:rPr>
        <w:t>:</w:t>
      </w:r>
      <w:r w:rsidRPr="00AC3B72">
        <w:rPr>
          <w:b/>
          <w:bCs/>
          <w:color w:val="000000" w:themeColor="text1"/>
          <w:sz w:val="26"/>
          <w:szCs w:val="26"/>
        </w:rPr>
        <w:t xml:space="preserve"> </w:t>
      </w:r>
      <w:hyperlink r:id="rId18" w:history="1">
        <w:r w:rsidR="00CF1FFA" w:rsidRPr="00AC3B72">
          <w:rPr>
            <w:rStyle w:val="Hyperlink"/>
            <w:sz w:val="26"/>
            <w:szCs w:val="26"/>
          </w:rPr>
          <w:t>www.cru.org.au/events/</w:t>
        </w:r>
        <w:r w:rsidR="00315CA8" w:rsidRPr="00AC3B72">
          <w:rPr>
            <w:rStyle w:val="Hyperlink"/>
            <w:sz w:val="26"/>
            <w:szCs w:val="26"/>
          </w:rPr>
          <w:t>upcoming-events/</w:t>
        </w:r>
      </w:hyperlink>
    </w:p>
    <w:tbl>
      <w:tblPr>
        <w:tblStyle w:val="TableGrid"/>
        <w:tblW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6"/>
        <w:gridCol w:w="3000"/>
      </w:tblGrid>
      <w:tr w:rsidR="00F412A6" w14:paraId="430C4DA2" w14:textId="77777777" w:rsidTr="00663166">
        <w:trPr>
          <w:trHeight w:val="2086"/>
        </w:trPr>
        <w:tc>
          <w:tcPr>
            <w:tcW w:w="1536" w:type="dxa"/>
          </w:tcPr>
          <w:p w14:paraId="573FE8CE" w14:textId="77777777" w:rsidR="00F412A6" w:rsidRPr="005C61AE" w:rsidRDefault="00F412A6" w:rsidP="00B62E54">
            <w:pPr>
              <w:rPr>
                <w:color w:val="000000" w:themeColor="text1"/>
              </w:rPr>
            </w:pPr>
            <w:r w:rsidRPr="005C61AE">
              <w:rPr>
                <w:rFonts w:ascii="Aptos" w:hAnsi="Aptos"/>
                <w:noProof/>
                <w:color w:val="000000" w:themeColor="text1"/>
              </w:rPr>
              <w:drawing>
                <wp:inline distT="0" distB="0" distL="0" distR="0" wp14:anchorId="387B786B" wp14:editId="4BB3EDDC">
                  <wp:extent cx="838200" cy="1257300"/>
                  <wp:effectExtent l="0" t="0" r="0" b="0"/>
                  <wp:docPr id="616305927" name="Picture 1" descr="A person smiling at the camera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305927" name="Picture 1" descr="A person smiling at the camera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0" w:type="dxa"/>
          </w:tcPr>
          <w:p w14:paraId="3AD5CFFD" w14:textId="3798FD1E" w:rsidR="004E7695" w:rsidRPr="005C61AE" w:rsidRDefault="00F412A6" w:rsidP="00B62E54">
            <w:pPr>
              <w:rPr>
                <w:b/>
                <w:bCs/>
                <w:color w:val="000000" w:themeColor="text1"/>
              </w:rPr>
            </w:pPr>
            <w:r w:rsidRPr="005C61AE">
              <w:rPr>
                <w:b/>
                <w:bCs/>
                <w:color w:val="000000" w:themeColor="text1"/>
              </w:rPr>
              <w:t>About the</w:t>
            </w:r>
            <w:r w:rsidR="004E7695" w:rsidRPr="005C61AE">
              <w:rPr>
                <w:b/>
                <w:bCs/>
                <w:color w:val="000000" w:themeColor="text1"/>
              </w:rPr>
              <w:t xml:space="preserve"> P</w:t>
            </w:r>
            <w:r w:rsidRPr="005C61AE">
              <w:rPr>
                <w:b/>
                <w:bCs/>
                <w:color w:val="000000" w:themeColor="text1"/>
              </w:rPr>
              <w:t xml:space="preserve">resenter:   </w:t>
            </w:r>
          </w:p>
          <w:p w14:paraId="4BF62C21" w14:textId="77777777" w:rsidR="000019BF" w:rsidRPr="005C61AE" w:rsidRDefault="00F412A6" w:rsidP="00B62E54">
            <w:pPr>
              <w:spacing w:after="0"/>
              <w:rPr>
                <w:color w:val="000000" w:themeColor="text1"/>
              </w:rPr>
            </w:pPr>
            <w:r w:rsidRPr="005C61AE">
              <w:rPr>
                <w:color w:val="000000" w:themeColor="text1"/>
              </w:rPr>
              <w:t xml:space="preserve">Dianne Mandeville is the parent of a 39-year-old son with complex disabilities. </w:t>
            </w:r>
            <w:r w:rsidR="000019BF" w:rsidRPr="005C61AE">
              <w:rPr>
                <w:color w:val="000000" w:themeColor="text1"/>
              </w:rPr>
              <w:t xml:space="preserve">Alongside ensuring a </w:t>
            </w:r>
          </w:p>
          <w:p w14:paraId="49D31CFF" w14:textId="6179CD84" w:rsidR="004E7695" w:rsidRPr="005C61AE" w:rsidRDefault="00D472CB" w:rsidP="00B62E54">
            <w:pPr>
              <w:spacing w:after="0"/>
              <w:rPr>
                <w:color w:val="000000" w:themeColor="text1"/>
              </w:rPr>
            </w:pPr>
            <w:r w:rsidRPr="005C61AE">
              <w:rPr>
                <w:color w:val="000000" w:themeColor="text1"/>
              </w:rPr>
              <w:t>secure and meaningful</w:t>
            </w:r>
          </w:p>
        </w:tc>
      </w:tr>
      <w:tr w:rsidR="00F412A6" w14:paraId="2918D3A0" w14:textId="77777777" w:rsidTr="00663166">
        <w:tc>
          <w:tcPr>
            <w:tcW w:w="4536" w:type="dxa"/>
            <w:gridSpan w:val="2"/>
          </w:tcPr>
          <w:p w14:paraId="4A0B2860" w14:textId="53DEDA4B" w:rsidR="00F412A6" w:rsidRPr="005C61AE" w:rsidRDefault="00F412A6" w:rsidP="00B62E54">
            <w:pPr>
              <w:rPr>
                <w:b/>
                <w:bCs/>
                <w:color w:val="000000" w:themeColor="text1"/>
              </w:rPr>
            </w:pPr>
            <w:r w:rsidRPr="005C61AE">
              <w:rPr>
                <w:color w:val="000000" w:themeColor="text1"/>
              </w:rPr>
              <w:t>future for him, she has supported many families and individuals over the years in envisioning and planning for the future and safeguarding a good life.</w:t>
            </w:r>
          </w:p>
        </w:tc>
      </w:tr>
    </w:tbl>
    <w:p w14:paraId="1E72B259" w14:textId="6247706E" w:rsidR="004561AD" w:rsidRPr="00CE5A55" w:rsidRDefault="00611908" w:rsidP="002C0935">
      <w:pPr>
        <w:pStyle w:val="Quote"/>
        <w:spacing w:before="0" w:after="100" w:afterAutospacing="1"/>
        <w:jc w:val="left"/>
        <w:rPr>
          <w:rStyle w:val="Heading2Char"/>
          <w:i w:val="0"/>
          <w:iCs w:val="0"/>
          <w:color w:val="435967"/>
          <w:sz w:val="32"/>
          <w:szCs w:val="32"/>
        </w:rPr>
      </w:pPr>
      <w:r w:rsidRPr="00CE5A55">
        <w:rPr>
          <w:rStyle w:val="Heading3Char"/>
          <w:i w:val="0"/>
          <w:iCs w:val="0"/>
          <w:noProof/>
        </w:rPr>
        <w:drawing>
          <wp:anchor distT="0" distB="0" distL="114300" distR="114300" simplePos="0" relativeHeight="251658242" behindDoc="1" locked="0" layoutInCell="1" allowOverlap="1" wp14:anchorId="43469C32" wp14:editId="0CC44965">
            <wp:simplePos x="0" y="0"/>
            <wp:positionH relativeFrom="column">
              <wp:align>left</wp:align>
            </wp:positionH>
            <wp:positionV relativeFrom="paragraph">
              <wp:posOffset>4445</wp:posOffset>
            </wp:positionV>
            <wp:extent cx="374650" cy="374650"/>
            <wp:effectExtent l="0" t="0" r="6350" b="6350"/>
            <wp:wrapTight wrapText="bothSides">
              <wp:wrapPolygon edited="0">
                <wp:start x="6590" y="0"/>
                <wp:lineTo x="0" y="10983"/>
                <wp:lineTo x="0" y="17573"/>
                <wp:lineTo x="3295" y="20868"/>
                <wp:lineTo x="9885" y="20868"/>
                <wp:lineTo x="20868" y="13180"/>
                <wp:lineTo x="20868" y="4393"/>
                <wp:lineTo x="10983" y="0"/>
                <wp:lineTo x="6590" y="0"/>
              </wp:wrapPolygon>
            </wp:wrapTight>
            <wp:docPr id="1781088690" name="Picture 3" descr="Tickets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088690" name="Picture 3" descr="Tickets symbol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DD7" w:rsidRPr="00CE5A55">
        <w:rPr>
          <w:rStyle w:val="Heading3Char"/>
          <w:i w:val="0"/>
          <w:iCs w:val="0"/>
        </w:rPr>
        <w:t>Ticke</w:t>
      </w:r>
      <w:r w:rsidR="006C17C5" w:rsidRPr="00CE5A55">
        <w:rPr>
          <w:rStyle w:val="Heading3Char"/>
          <w:i w:val="0"/>
          <w:iCs w:val="0"/>
        </w:rPr>
        <w:t>ts</w:t>
      </w:r>
      <w:r w:rsidR="00171DD7" w:rsidRPr="00CE5A55">
        <w:rPr>
          <w:rStyle w:val="Heading2Char"/>
          <w:i w:val="0"/>
          <w:iCs w:val="0"/>
          <w:color w:val="435967"/>
          <w:sz w:val="32"/>
          <w:szCs w:val="32"/>
        </w:rPr>
        <w:t xml:space="preserve"> </w:t>
      </w:r>
    </w:p>
    <w:p w14:paraId="58CC8131" w14:textId="24ABBD7B" w:rsidR="004561AD" w:rsidRPr="005C61AE" w:rsidRDefault="006A25B5" w:rsidP="00467D52">
      <w:pPr>
        <w:pStyle w:val="Quote"/>
        <w:spacing w:before="0" w:after="0" w:line="240" w:lineRule="auto"/>
        <w:jc w:val="left"/>
        <w:rPr>
          <w:rStyle w:val="Heading2Char"/>
          <w:i w:val="0"/>
          <w:iCs w:val="0"/>
          <w:color w:val="000000" w:themeColor="text1"/>
          <w:sz w:val="24"/>
          <w:szCs w:val="24"/>
        </w:rPr>
      </w:pPr>
      <w:r w:rsidRPr="005C61AE">
        <w:rPr>
          <w:rStyle w:val="Heading2Char"/>
          <w:rFonts w:asciiTheme="minorHAnsi" w:hAnsiTheme="minorHAnsi"/>
          <w:b w:val="0"/>
          <w:bCs w:val="0"/>
          <w:i w:val="0"/>
          <w:iCs w:val="0"/>
          <w:color w:val="000000" w:themeColor="text1"/>
          <w:sz w:val="24"/>
          <w:szCs w:val="24"/>
        </w:rPr>
        <w:t>$</w:t>
      </w:r>
      <w:r w:rsidR="00D36E9E" w:rsidRPr="005C61AE">
        <w:rPr>
          <w:rStyle w:val="Heading2Char"/>
          <w:rFonts w:asciiTheme="minorHAnsi" w:hAnsiTheme="minorHAnsi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10 - </w:t>
      </w:r>
      <w:r w:rsidR="00D33C2F">
        <w:rPr>
          <w:rStyle w:val="Heading2Char"/>
          <w:rFonts w:asciiTheme="minorHAnsi" w:hAnsiTheme="minorHAnsi"/>
          <w:b w:val="0"/>
          <w:bCs w:val="0"/>
          <w:i w:val="0"/>
          <w:iCs w:val="0"/>
          <w:color w:val="000000" w:themeColor="text1"/>
          <w:sz w:val="24"/>
          <w:szCs w:val="24"/>
        </w:rPr>
        <w:t>$</w:t>
      </w:r>
      <w:r w:rsidR="00D36E9E" w:rsidRPr="005C61AE">
        <w:rPr>
          <w:rStyle w:val="Heading2Char"/>
          <w:rFonts w:asciiTheme="minorHAnsi" w:hAnsiTheme="minorHAnsi"/>
          <w:b w:val="0"/>
          <w:bCs w:val="0"/>
          <w:i w:val="0"/>
          <w:iCs w:val="0"/>
          <w:color w:val="000000" w:themeColor="text1"/>
          <w:sz w:val="24"/>
          <w:szCs w:val="24"/>
        </w:rPr>
        <w:t>5</w:t>
      </w:r>
      <w:r w:rsidRPr="005C61AE">
        <w:rPr>
          <w:rStyle w:val="Heading2Char"/>
          <w:rFonts w:asciiTheme="minorHAnsi" w:hAnsiTheme="minorHAnsi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0 people with disability </w:t>
      </w:r>
      <w:r w:rsidR="00D0058C" w:rsidRPr="005C61AE">
        <w:rPr>
          <w:rStyle w:val="Heading2Char"/>
          <w:rFonts w:asciiTheme="minorHAnsi" w:hAnsiTheme="minorHAnsi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and </w:t>
      </w:r>
      <w:r w:rsidRPr="005C61AE">
        <w:rPr>
          <w:rStyle w:val="Heading2Char"/>
          <w:rFonts w:asciiTheme="minorHAnsi" w:hAnsiTheme="minorHAnsi"/>
          <w:b w:val="0"/>
          <w:bCs w:val="0"/>
          <w:i w:val="0"/>
          <w:iCs w:val="0"/>
          <w:color w:val="000000" w:themeColor="text1"/>
          <w:sz w:val="24"/>
          <w:szCs w:val="24"/>
        </w:rPr>
        <w:t>family members</w:t>
      </w:r>
    </w:p>
    <w:p w14:paraId="7945E29A" w14:textId="20170D9F" w:rsidR="00D218E2" w:rsidRPr="005C61AE" w:rsidRDefault="006A25B5" w:rsidP="00D218E2">
      <w:pPr>
        <w:pStyle w:val="Quote"/>
        <w:spacing w:before="0" w:after="0" w:line="240" w:lineRule="auto"/>
        <w:jc w:val="left"/>
        <w:rPr>
          <w:rStyle w:val="Heading2Char"/>
          <w:i w:val="0"/>
          <w:iCs w:val="0"/>
          <w:color w:val="000000" w:themeColor="text1"/>
          <w:sz w:val="24"/>
          <w:szCs w:val="24"/>
        </w:rPr>
      </w:pPr>
      <w:r w:rsidRPr="005C61AE">
        <w:rPr>
          <w:rStyle w:val="Heading2Char"/>
          <w:rFonts w:asciiTheme="minorHAnsi" w:hAnsiTheme="minorHAnsi"/>
          <w:b w:val="0"/>
          <w:bCs w:val="0"/>
          <w:i w:val="0"/>
          <w:iCs w:val="0"/>
          <w:color w:val="000000" w:themeColor="text1"/>
          <w:sz w:val="24"/>
          <w:szCs w:val="24"/>
        </w:rPr>
        <w:t>$1</w:t>
      </w:r>
      <w:r w:rsidR="003E52E9">
        <w:rPr>
          <w:rStyle w:val="Heading2Char"/>
          <w:rFonts w:asciiTheme="minorHAnsi" w:hAnsiTheme="minorHAnsi"/>
          <w:b w:val="0"/>
          <w:bCs w:val="0"/>
          <w:i w:val="0"/>
          <w:iCs w:val="0"/>
          <w:color w:val="000000" w:themeColor="text1"/>
          <w:sz w:val="24"/>
          <w:szCs w:val="24"/>
        </w:rPr>
        <w:t>0</w:t>
      </w:r>
      <w:r w:rsidRPr="005C61AE">
        <w:rPr>
          <w:rStyle w:val="Heading2Char"/>
          <w:rFonts w:asciiTheme="minorHAnsi" w:hAnsiTheme="minorHAnsi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0 </w:t>
      </w:r>
      <w:r w:rsidR="00D376C4" w:rsidRPr="005C61AE">
        <w:rPr>
          <w:rStyle w:val="Heading2Char"/>
          <w:rFonts w:asciiTheme="minorHAnsi" w:hAnsiTheme="minorHAnsi"/>
          <w:b w:val="0"/>
          <w:bCs w:val="0"/>
          <w:i w:val="0"/>
          <w:iCs w:val="0"/>
          <w:color w:val="000000" w:themeColor="text1"/>
          <w:sz w:val="24"/>
          <w:szCs w:val="24"/>
        </w:rPr>
        <w:t>w</w:t>
      </w:r>
      <w:r w:rsidRPr="005C61AE">
        <w:rPr>
          <w:rStyle w:val="Heading2Char"/>
          <w:rFonts w:asciiTheme="minorHAnsi" w:hAnsiTheme="minorHAnsi"/>
          <w:b w:val="0"/>
          <w:bCs w:val="0"/>
          <w:i w:val="0"/>
          <w:iCs w:val="0"/>
          <w:color w:val="000000" w:themeColor="text1"/>
          <w:sz w:val="24"/>
          <w:szCs w:val="24"/>
        </w:rPr>
        <w:t>orkers</w:t>
      </w:r>
      <w:r w:rsidR="00E4402C" w:rsidRPr="005C61AE">
        <w:rPr>
          <w:rStyle w:val="Heading2Char"/>
          <w:rFonts w:asciiTheme="minorHAnsi" w:hAnsiTheme="minorHAnsi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, </w:t>
      </w:r>
      <w:r w:rsidR="00855A41" w:rsidRPr="005C61AE">
        <w:rPr>
          <w:rStyle w:val="Heading2Char"/>
          <w:rFonts w:asciiTheme="minorHAnsi" w:hAnsiTheme="minorHAnsi"/>
          <w:b w:val="0"/>
          <w:bCs w:val="0"/>
          <w:i w:val="0"/>
          <w:iCs w:val="0"/>
          <w:color w:val="000000" w:themeColor="text1"/>
          <w:sz w:val="24"/>
          <w:szCs w:val="24"/>
        </w:rPr>
        <w:t>friends &amp;</w:t>
      </w:r>
      <w:r w:rsidR="00E4402C" w:rsidRPr="005C61AE">
        <w:rPr>
          <w:rStyle w:val="Heading2Char"/>
          <w:rFonts w:asciiTheme="minorHAnsi" w:hAnsiTheme="minorHAnsi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 allies</w:t>
      </w:r>
    </w:p>
    <w:p w14:paraId="69786624" w14:textId="77777777" w:rsidR="00D218E2" w:rsidRPr="0070384E" w:rsidRDefault="00D218E2" w:rsidP="00D218E2">
      <w:pPr>
        <w:spacing w:after="0" w:line="240" w:lineRule="auto"/>
        <w:rPr>
          <w:color w:val="000000" w:themeColor="text1"/>
          <w:sz w:val="22"/>
          <w:szCs w:val="22"/>
        </w:rPr>
      </w:pPr>
    </w:p>
    <w:p w14:paraId="6A415323" w14:textId="77777777" w:rsidR="004A5FBD" w:rsidRDefault="00D218E2" w:rsidP="004A5FBD">
      <w:pPr>
        <w:jc w:val="center"/>
        <w:rPr>
          <w:b/>
          <w:bCs/>
          <w:color w:val="000000" w:themeColor="text1"/>
          <w:sz w:val="26"/>
          <w:szCs w:val="26"/>
        </w:rPr>
      </w:pPr>
      <w:r w:rsidRPr="0095559C">
        <w:rPr>
          <w:b/>
          <w:bCs/>
          <w:color w:val="000000" w:themeColor="text1"/>
          <w:sz w:val="26"/>
          <w:szCs w:val="26"/>
        </w:rPr>
        <w:t>Registrations Essential</w:t>
      </w:r>
    </w:p>
    <w:p w14:paraId="6F948658" w14:textId="225A196E" w:rsidR="004A5FBD" w:rsidRDefault="004A5FBD" w:rsidP="004A5FBD">
      <w:pPr>
        <w:jc w:val="center"/>
        <w:rPr>
          <w:b/>
          <w:bCs/>
          <w:color w:val="000000" w:themeColor="text1"/>
          <w:sz w:val="26"/>
          <w:szCs w:val="26"/>
        </w:rPr>
      </w:pPr>
      <w:r w:rsidRPr="00467D52">
        <w:rPr>
          <w:rStyle w:val="Heading3Char"/>
          <w:sz w:val="26"/>
          <w:szCs w:val="26"/>
        </w:rPr>
        <w:t>RSVP:</w:t>
      </w:r>
      <w:r w:rsidRPr="00467D52">
        <w:rPr>
          <w:color w:val="435967"/>
          <w:sz w:val="26"/>
          <w:szCs w:val="26"/>
        </w:rPr>
        <w:t xml:space="preserve"> </w:t>
      </w:r>
      <w:r w:rsidRPr="0095559C">
        <w:rPr>
          <w:b/>
          <w:bCs/>
          <w:color w:val="000000" w:themeColor="text1"/>
          <w:sz w:val="26"/>
          <w:szCs w:val="26"/>
        </w:rPr>
        <w:t xml:space="preserve">Tuesday </w:t>
      </w:r>
      <w:r w:rsidR="0071030F">
        <w:rPr>
          <w:b/>
          <w:bCs/>
          <w:color w:val="000000" w:themeColor="text1"/>
          <w:sz w:val="26"/>
          <w:szCs w:val="26"/>
        </w:rPr>
        <w:t>4 August</w:t>
      </w:r>
      <w:r w:rsidRPr="0095559C">
        <w:rPr>
          <w:b/>
          <w:bCs/>
          <w:color w:val="000000" w:themeColor="text1"/>
          <w:sz w:val="26"/>
          <w:szCs w:val="26"/>
        </w:rPr>
        <w:t xml:space="preserve"> 2026</w:t>
      </w:r>
    </w:p>
    <w:p w14:paraId="1CEF0D4E" w14:textId="40F763A4" w:rsidR="00155ACF" w:rsidRDefault="00155ACF" w:rsidP="00155ACF">
      <w:pPr>
        <w:jc w:val="center"/>
        <w:rPr>
          <w:color w:val="262626" w:themeColor="text1" w:themeTint="D9"/>
          <w:sz w:val="28"/>
          <w:szCs w:val="28"/>
          <w:lang w:val="en-AU"/>
        </w:rPr>
      </w:pPr>
      <w:r w:rsidRPr="00155ACF">
        <w:rPr>
          <w:color w:val="262626" w:themeColor="text1" w:themeTint="D9"/>
          <w:sz w:val="28"/>
          <w:szCs w:val="28"/>
          <w:lang w:val="en-AU"/>
        </w:rPr>
        <w:drawing>
          <wp:inline distT="0" distB="0" distL="0" distR="0" wp14:anchorId="42DFC0AA" wp14:editId="6DE251F6">
            <wp:extent cx="1209675" cy="1209675"/>
            <wp:effectExtent l="0" t="0" r="9525" b="9525"/>
            <wp:docPr id="5937410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4A18C" w14:textId="19658CBB" w:rsidR="003E52E9" w:rsidRPr="0070384E" w:rsidRDefault="003E52E9" w:rsidP="00AC3B72">
      <w:pPr>
        <w:jc w:val="center"/>
        <w:rPr>
          <w:color w:val="000000" w:themeColor="text1"/>
          <w:sz w:val="22"/>
          <w:szCs w:val="22"/>
          <w:lang w:val="en-AU"/>
        </w:rPr>
      </w:pPr>
      <w:r w:rsidRPr="0070384E">
        <w:rPr>
          <w:color w:val="000000" w:themeColor="text1"/>
          <w:sz w:val="22"/>
          <w:szCs w:val="22"/>
        </w:rPr>
        <w:t>This event is supported by funding from the Australian Government Department of Health, Disability and Ageing.</w:t>
      </w:r>
    </w:p>
    <w:sectPr w:rsidR="003E52E9" w:rsidRPr="0070384E" w:rsidSect="00B25054">
      <w:type w:val="continuous"/>
      <w:pgSz w:w="11906" w:h="16838"/>
      <w:pgMar w:top="4962" w:right="424" w:bottom="709" w:left="426" w:header="568" w:footer="335" w:gutter="0"/>
      <w:cols w:num="2" w:space="567" w:equalWidth="0">
        <w:col w:w="6350" w:space="567"/>
        <w:col w:w="385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E410F" w14:textId="77777777" w:rsidR="00EB60B0" w:rsidRDefault="00EB60B0" w:rsidP="00F80AE6">
      <w:pPr>
        <w:spacing w:after="0" w:line="240" w:lineRule="auto"/>
      </w:pPr>
      <w:r>
        <w:separator/>
      </w:r>
    </w:p>
  </w:endnote>
  <w:endnote w:type="continuationSeparator" w:id="0">
    <w:p w14:paraId="0AA30569" w14:textId="77777777" w:rsidR="00EB60B0" w:rsidRDefault="00EB60B0" w:rsidP="00F80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CBCC9" w14:textId="77777777" w:rsidR="002F6D6C" w:rsidRPr="00112E26" w:rsidRDefault="002F6D6C" w:rsidP="009B5EF2">
    <w:pPr>
      <w:pStyle w:val="cvgsua"/>
      <w:tabs>
        <w:tab w:val="left" w:pos="1217"/>
        <w:tab w:val="center" w:pos="5528"/>
      </w:tabs>
      <w:spacing w:before="0" w:beforeAutospacing="0" w:after="0" w:afterAutospacing="0"/>
      <w:ind w:left="943" w:firstLine="1217"/>
      <w:jc w:val="center"/>
      <w:rPr>
        <w:rFonts w:ascii="Avenir Next LT Pro Demi" w:hAnsi="Avenir Next LT Pro Demi"/>
        <w:color w:val="FFFFFF" w:themeColor="background1"/>
        <w:sz w:val="22"/>
        <w:szCs w:val="22"/>
      </w:rPr>
    </w:pPr>
    <w:r>
      <w:rPr>
        <w:noProof/>
        <w:color w:val="FFFFFF" w:themeColor="background1"/>
        <w14:ligatures w14:val="standardContextual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30085D5A" wp14:editId="27944C6E">
              <wp:simplePos x="0" y="0"/>
              <wp:positionH relativeFrom="margin">
                <wp:align>left</wp:align>
              </wp:positionH>
              <wp:positionV relativeFrom="paragraph">
                <wp:posOffset>-300355</wp:posOffset>
              </wp:positionV>
              <wp:extent cx="8311487" cy="1490345"/>
              <wp:effectExtent l="0" t="0" r="0" b="0"/>
              <wp:wrapNone/>
              <wp:docPr id="6755826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11487" cy="1490345"/>
                      </a:xfrm>
                      <a:prstGeom prst="rect">
                        <a:avLst/>
                      </a:prstGeom>
                      <a:solidFill>
                        <a:srgbClr val="01895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279B78" id="Rectangle 4" o:spid="_x0000_s1026" style="position:absolute;margin-left:0;margin-top:-23.65pt;width:654.45pt;height:117.35pt;z-index:-25165823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" fillcolor="#01895f" stroked="f" strokeweight="2pt">
              <w10:wrap anchorx="margin"/>
            </v:rect>
          </w:pict>
        </mc:Fallback>
      </mc:AlternateContent>
    </w:r>
    <w:r w:rsidRPr="00112E26">
      <w:rPr>
        <w:noProof/>
        <w:color w:val="FFFFFF" w:themeColor="background1"/>
      </w:rPr>
      <w:drawing>
        <wp:anchor distT="0" distB="0" distL="114300" distR="114300" simplePos="0" relativeHeight="251658244" behindDoc="0" locked="0" layoutInCell="1" allowOverlap="1" wp14:anchorId="1EC84973" wp14:editId="04B6827E">
          <wp:simplePos x="0" y="0"/>
          <wp:positionH relativeFrom="margin">
            <wp:posOffset>6219825</wp:posOffset>
          </wp:positionH>
          <wp:positionV relativeFrom="paragraph">
            <wp:posOffset>-121285</wp:posOffset>
          </wp:positionV>
          <wp:extent cx="478790" cy="457200"/>
          <wp:effectExtent l="0" t="0" r="0" b="0"/>
          <wp:wrapSquare wrapText="bothSides"/>
          <wp:docPr id="285930053" name="Picture 7" descr="Interpreter symbol. Indicates that people with limited or no English proficiency can ask for an interpreter when attending this worksho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0930711" name="Picture 7" descr="Interpreter symbol. Indicates that people with limited or no English proficiency can ask for an interpreter when attending this workshop.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24"/>
                  <a:stretch/>
                </pic:blipFill>
                <pic:spPr bwMode="auto">
                  <a:xfrm>
                    <a:off x="0" y="0"/>
                    <a:ext cx="47879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2E26">
      <w:rPr>
        <w:noProof/>
        <w:color w:val="FFFFFF" w:themeColor="background1"/>
      </w:rPr>
      <w:drawing>
        <wp:anchor distT="0" distB="0" distL="114300" distR="114300" simplePos="0" relativeHeight="251658245" behindDoc="0" locked="0" layoutInCell="1" allowOverlap="1" wp14:anchorId="68B8DAB6" wp14:editId="16AB6823">
          <wp:simplePos x="0" y="0"/>
          <wp:positionH relativeFrom="column">
            <wp:posOffset>5634990</wp:posOffset>
          </wp:positionH>
          <wp:positionV relativeFrom="paragraph">
            <wp:posOffset>-155575</wp:posOffset>
          </wp:positionV>
          <wp:extent cx="541655" cy="541655"/>
          <wp:effectExtent l="0" t="0" r="0" b="0"/>
          <wp:wrapSquare wrapText="bothSides"/>
          <wp:docPr id="785818057" name="Picture 8" descr="Sign Language Interpretation symbol. Indicates that sign language interpretation is available on request for this worksho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9454554" name="Picture 8" descr="Sign Language Interpretation symbol. Indicates that sign language interpretation is available on request for this workshop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2E26">
      <w:rPr>
        <w:rStyle w:val="oypena"/>
        <w:rFonts w:ascii="Avenir Next LT Pro Demi" w:eastAsiaTheme="majorEastAsia" w:hAnsi="Avenir Next LT Pro Demi"/>
        <w:color w:val="FFFFFF" w:themeColor="background1"/>
        <w:sz w:val="28"/>
        <w:szCs w:val="28"/>
      </w:rPr>
      <w:t>Contact us: 07 3844 2211    cru@cru.org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5D18C" w14:textId="087D1C11" w:rsidR="007C46F9" w:rsidRPr="00112E26" w:rsidRDefault="00D7183E" w:rsidP="009B5EF2">
    <w:pPr>
      <w:pStyle w:val="cvgsua"/>
      <w:tabs>
        <w:tab w:val="left" w:pos="1217"/>
        <w:tab w:val="center" w:pos="5528"/>
      </w:tabs>
      <w:spacing w:before="0" w:beforeAutospacing="0" w:after="0" w:afterAutospacing="0"/>
      <w:ind w:left="943" w:firstLine="1217"/>
      <w:jc w:val="center"/>
      <w:rPr>
        <w:rFonts w:ascii="Avenir Next LT Pro Demi" w:hAnsi="Avenir Next LT Pro Demi"/>
        <w:color w:val="FFFFFF" w:themeColor="background1"/>
        <w:sz w:val="22"/>
        <w:szCs w:val="22"/>
      </w:rPr>
    </w:pPr>
    <w:r w:rsidRPr="00112E26">
      <w:rPr>
        <w:noProof/>
        <w:color w:val="FFFFFF" w:themeColor="background1"/>
      </w:rPr>
      <w:drawing>
        <wp:anchor distT="0" distB="0" distL="114300" distR="114300" simplePos="0" relativeHeight="251658242" behindDoc="0" locked="0" layoutInCell="1" allowOverlap="1" wp14:anchorId="1D39E847" wp14:editId="61E8D753">
          <wp:simplePos x="0" y="0"/>
          <wp:positionH relativeFrom="margin">
            <wp:posOffset>6219825</wp:posOffset>
          </wp:positionH>
          <wp:positionV relativeFrom="paragraph">
            <wp:posOffset>-121285</wp:posOffset>
          </wp:positionV>
          <wp:extent cx="478790" cy="457200"/>
          <wp:effectExtent l="0" t="0" r="0" b="0"/>
          <wp:wrapSquare wrapText="bothSides"/>
          <wp:docPr id="1967793588" name="Picture 7" descr="Interpreter symbol. Indicates that people with limited or no English proficiency can ask for an interpreter when attending this worksho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0930711" name="Picture 7" descr="Interpreter symbol. Indicates that people with limited or no English proficiency can ask for an interpreter when attending this workshop.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24"/>
                  <a:stretch/>
                </pic:blipFill>
                <pic:spPr bwMode="auto">
                  <a:xfrm>
                    <a:off x="0" y="0"/>
                    <a:ext cx="47879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2E26">
      <w:rPr>
        <w:noProof/>
        <w:color w:val="FFFFFF" w:themeColor="background1"/>
      </w:rPr>
      <w:drawing>
        <wp:anchor distT="0" distB="0" distL="114300" distR="114300" simplePos="0" relativeHeight="251658249" behindDoc="0" locked="0" layoutInCell="1" allowOverlap="1" wp14:anchorId="402D6799" wp14:editId="66F96429">
          <wp:simplePos x="0" y="0"/>
          <wp:positionH relativeFrom="column">
            <wp:posOffset>5634990</wp:posOffset>
          </wp:positionH>
          <wp:positionV relativeFrom="paragraph">
            <wp:posOffset>-155575</wp:posOffset>
          </wp:positionV>
          <wp:extent cx="541655" cy="541655"/>
          <wp:effectExtent l="0" t="0" r="0" b="0"/>
          <wp:wrapSquare wrapText="bothSides"/>
          <wp:docPr id="154231115" name="Picture 8" descr="Sign Language Interpretation symbol. Indicates that sign language interpretation is available on request for this worksho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9454554" name="Picture 8" descr="Sign Language Interpretation symbol. Indicates that sign language interpretation is available on request for this workshop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2E26">
      <w:rPr>
        <w:noProof/>
        <w:color w:val="FFFFFF" w:themeColor="background1"/>
        <w:lang w:eastAsia="en-US"/>
        <w14:ligatures w14:val="standardContextual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4BF7DEB" wp14:editId="42AA6F19">
              <wp:simplePos x="0" y="0"/>
              <wp:positionH relativeFrom="page">
                <wp:posOffset>-1819275</wp:posOffset>
              </wp:positionH>
              <wp:positionV relativeFrom="paragraph">
                <wp:posOffset>-192405</wp:posOffset>
              </wp:positionV>
              <wp:extent cx="10195560" cy="3088640"/>
              <wp:effectExtent l="0" t="0" r="0" b="0"/>
              <wp:wrapNone/>
              <wp:docPr id="1727358343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95560" cy="3088640"/>
                      </a:xfrm>
                      <a:prstGeom prst="rect">
                        <a:avLst/>
                      </a:prstGeom>
                      <a:solidFill>
                        <a:srgbClr val="01895F">
                          <a:alpha val="96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09B785" w14:textId="77777777" w:rsidR="00F675F9" w:rsidRDefault="00F675F9" w:rsidP="00F527CF">
                          <w:pPr>
                            <w:pStyle w:val="Heading1"/>
                          </w:pPr>
                        </w:p>
                        <w:p w14:paraId="37D24CBF" w14:textId="77777777" w:rsidR="00F675F9" w:rsidRDefault="00F675F9" w:rsidP="00F527CF">
                          <w:pPr>
                            <w:pStyle w:val="Heading1"/>
                          </w:pPr>
                        </w:p>
                        <w:p w14:paraId="19D716A7" w14:textId="77777777" w:rsidR="00F675F9" w:rsidRDefault="00F675F9" w:rsidP="00F527CF">
                          <w:pPr>
                            <w:pStyle w:val="Heading1"/>
                          </w:pPr>
                        </w:p>
                        <w:p w14:paraId="6B8CC148" w14:textId="77777777" w:rsidR="00F675F9" w:rsidRPr="00E50CCF" w:rsidRDefault="00F675F9" w:rsidP="00F527CF">
                          <w:pPr>
                            <w:pStyle w:val="Heading1"/>
                          </w:pPr>
                          <w:r w:rsidRPr="00E50CCF">
                            <w:t>Support Worker Training</w:t>
                          </w:r>
                        </w:p>
                        <w:p w14:paraId="11DFE557" w14:textId="77777777" w:rsidR="00F675F9" w:rsidRPr="00E50CCF" w:rsidRDefault="00F675F9" w:rsidP="00F527CF">
                          <w:pPr>
                            <w:pStyle w:val="Heading1"/>
                          </w:pPr>
                          <w:r w:rsidRPr="00E50CCF">
                            <w:t>Getting to the Heart of What Matters</w:t>
                          </w:r>
                        </w:p>
                        <w:p w14:paraId="556DE996" w14:textId="77777777" w:rsidR="00F675F9" w:rsidRPr="00CC22DF" w:rsidRDefault="00F675F9" w:rsidP="00F675F9">
                          <w:pPr>
                            <w:pStyle w:val="cvgsua"/>
                            <w:spacing w:before="1400" w:beforeAutospacing="0" w:after="0" w:afterAutospacing="0"/>
                            <w:ind w:left="284"/>
                            <w:rPr>
                              <w:rStyle w:val="oypena"/>
                              <w:rFonts w:ascii="Avenir Next LT Pro Demi" w:eastAsiaTheme="majorEastAsia" w:hAnsi="Avenir Next LT Pro Demi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BF7DEB" id="_x0000_s1028" alt="&quot;&quot;" style="position:absolute;left:0;text-align:left;margin-left:-143.25pt;margin-top:-15.15pt;width:802.8pt;height:243.2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" fillcolor="#01895f" stroked="f" strokeweight="2pt">
              <v:fill opacity="62965f"/>
              <v:textbox>
                <w:txbxContent>
                  <w:p w14:paraId="4809B785" w14:textId="77777777" w:rsidR="00F675F9" w:rsidRDefault="00F675F9" w:rsidP="00F527CF">
                    <w:pPr>
                      <w:pStyle w:val="Heading1"/>
                    </w:pPr>
                  </w:p>
                  <w:p w14:paraId="37D24CBF" w14:textId="77777777" w:rsidR="00F675F9" w:rsidRDefault="00F675F9" w:rsidP="00F527CF">
                    <w:pPr>
                      <w:pStyle w:val="Heading1"/>
                    </w:pPr>
                  </w:p>
                  <w:p w14:paraId="19D716A7" w14:textId="77777777" w:rsidR="00F675F9" w:rsidRDefault="00F675F9" w:rsidP="00F527CF">
                    <w:pPr>
                      <w:pStyle w:val="Heading1"/>
                    </w:pPr>
                  </w:p>
                  <w:p w14:paraId="6B8CC148" w14:textId="77777777" w:rsidR="00F675F9" w:rsidRPr="00E50CCF" w:rsidRDefault="00F675F9" w:rsidP="00F527CF">
                    <w:pPr>
                      <w:pStyle w:val="Heading1"/>
                    </w:pPr>
                    <w:r w:rsidRPr="00E50CCF">
                      <w:t>Support Worker Training</w:t>
                    </w:r>
                  </w:p>
                  <w:p w14:paraId="11DFE557" w14:textId="77777777" w:rsidR="00F675F9" w:rsidRPr="00E50CCF" w:rsidRDefault="00F675F9" w:rsidP="00F527CF">
                    <w:pPr>
                      <w:pStyle w:val="Heading1"/>
                    </w:pPr>
                    <w:r w:rsidRPr="00E50CCF">
                      <w:t>Getting to the Heart of What Matters</w:t>
                    </w:r>
                  </w:p>
                  <w:p w14:paraId="556DE996" w14:textId="77777777" w:rsidR="00F675F9" w:rsidRPr="00CC22DF" w:rsidRDefault="00F675F9" w:rsidP="00F675F9">
                    <w:pPr>
                      <w:pStyle w:val="cvgsua"/>
                      <w:spacing w:before="1400" w:beforeAutospacing="0" w:after="0" w:afterAutospacing="0"/>
                      <w:ind w:left="284"/>
                      <w:rPr>
                        <w:rStyle w:val="oypena"/>
                        <w:rFonts w:ascii="Avenir Next LT Pro Demi" w:eastAsiaTheme="majorEastAsia" w:hAnsi="Avenir Next LT Pro Demi"/>
                        <w:color w:val="595959" w:themeColor="text1" w:themeTint="A6"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084915" w:rsidRPr="00112E26">
      <w:rPr>
        <w:rStyle w:val="oypena"/>
        <w:rFonts w:ascii="Avenir Next LT Pro Demi" w:eastAsiaTheme="majorEastAsia" w:hAnsi="Avenir Next LT Pro Demi"/>
        <w:color w:val="FFFFFF" w:themeColor="background1"/>
        <w:sz w:val="28"/>
        <w:szCs w:val="28"/>
      </w:rPr>
      <w:t xml:space="preserve">Contact us: </w:t>
    </w:r>
    <w:r w:rsidR="007C46F9" w:rsidRPr="00112E26">
      <w:rPr>
        <w:rStyle w:val="oypena"/>
        <w:rFonts w:ascii="Avenir Next LT Pro Demi" w:eastAsiaTheme="majorEastAsia" w:hAnsi="Avenir Next LT Pro Demi"/>
        <w:color w:val="FFFFFF" w:themeColor="background1"/>
        <w:sz w:val="28"/>
        <w:szCs w:val="28"/>
      </w:rPr>
      <w:t>07</w:t>
    </w:r>
    <w:r w:rsidR="00F675F9" w:rsidRPr="00112E26">
      <w:rPr>
        <w:rStyle w:val="oypena"/>
        <w:rFonts w:ascii="Avenir Next LT Pro Demi" w:eastAsiaTheme="majorEastAsia" w:hAnsi="Avenir Next LT Pro Demi"/>
        <w:color w:val="FFFFFF" w:themeColor="background1"/>
        <w:sz w:val="28"/>
        <w:szCs w:val="28"/>
      </w:rPr>
      <w:t xml:space="preserve"> </w:t>
    </w:r>
    <w:r w:rsidR="007C46F9" w:rsidRPr="00112E26">
      <w:rPr>
        <w:rStyle w:val="oypena"/>
        <w:rFonts w:ascii="Avenir Next LT Pro Demi" w:eastAsiaTheme="majorEastAsia" w:hAnsi="Avenir Next LT Pro Demi"/>
        <w:color w:val="FFFFFF" w:themeColor="background1"/>
        <w:sz w:val="28"/>
        <w:szCs w:val="28"/>
      </w:rPr>
      <w:t>3844</w:t>
    </w:r>
    <w:r w:rsidR="00F675F9" w:rsidRPr="00112E26">
      <w:rPr>
        <w:rStyle w:val="oypena"/>
        <w:rFonts w:ascii="Avenir Next LT Pro Demi" w:eastAsiaTheme="majorEastAsia" w:hAnsi="Avenir Next LT Pro Demi"/>
        <w:color w:val="FFFFFF" w:themeColor="background1"/>
        <w:sz w:val="28"/>
        <w:szCs w:val="28"/>
      </w:rPr>
      <w:t xml:space="preserve"> </w:t>
    </w:r>
    <w:r w:rsidR="007C46F9" w:rsidRPr="00112E26">
      <w:rPr>
        <w:rStyle w:val="oypena"/>
        <w:rFonts w:ascii="Avenir Next LT Pro Demi" w:eastAsiaTheme="majorEastAsia" w:hAnsi="Avenir Next LT Pro Demi"/>
        <w:color w:val="FFFFFF" w:themeColor="background1"/>
        <w:sz w:val="28"/>
        <w:szCs w:val="28"/>
      </w:rPr>
      <w:t>2211</w:t>
    </w:r>
    <w:r w:rsidR="00F675F9" w:rsidRPr="00112E26">
      <w:rPr>
        <w:rStyle w:val="oypena"/>
        <w:rFonts w:ascii="Avenir Next LT Pro Demi" w:eastAsiaTheme="majorEastAsia" w:hAnsi="Avenir Next LT Pro Demi"/>
        <w:color w:val="FFFFFF" w:themeColor="background1"/>
        <w:sz w:val="28"/>
        <w:szCs w:val="28"/>
      </w:rPr>
      <w:t xml:space="preserve">   </w:t>
    </w:r>
    <w:r w:rsidR="00084915" w:rsidRPr="00112E26">
      <w:rPr>
        <w:rStyle w:val="oypena"/>
        <w:rFonts w:ascii="Avenir Next LT Pro Demi" w:eastAsiaTheme="majorEastAsia" w:hAnsi="Avenir Next LT Pro Demi"/>
        <w:color w:val="FFFFFF" w:themeColor="background1"/>
        <w:sz w:val="28"/>
        <w:szCs w:val="28"/>
      </w:rPr>
      <w:t xml:space="preserve"> </w:t>
    </w:r>
    <w:r w:rsidR="007C46F9" w:rsidRPr="00112E26">
      <w:rPr>
        <w:rStyle w:val="oypena"/>
        <w:rFonts w:ascii="Avenir Next LT Pro Demi" w:eastAsiaTheme="majorEastAsia" w:hAnsi="Avenir Next LT Pro Demi"/>
        <w:color w:val="FFFFFF" w:themeColor="background1"/>
        <w:sz w:val="28"/>
        <w:szCs w:val="28"/>
      </w:rPr>
      <w:t>cru@cru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18AB9" w14:textId="77777777" w:rsidR="00EB60B0" w:rsidRDefault="00EB60B0" w:rsidP="00F80AE6">
      <w:pPr>
        <w:spacing w:after="0" w:line="240" w:lineRule="auto"/>
      </w:pPr>
      <w:r>
        <w:separator/>
      </w:r>
    </w:p>
  </w:footnote>
  <w:footnote w:type="continuationSeparator" w:id="0">
    <w:p w14:paraId="4CAC08E0" w14:textId="77777777" w:rsidR="00EB60B0" w:rsidRDefault="00EB60B0" w:rsidP="00F80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F3C52" w14:textId="0FDB4DB9" w:rsidR="00580862" w:rsidRDefault="00B25054" w:rsidP="00A06401">
    <w:pPr>
      <w:pStyle w:val="Header"/>
      <w:tabs>
        <w:tab w:val="left" w:pos="3119"/>
      </w:tabs>
      <w:ind w:left="-142" w:firstLine="426"/>
      <w:jc w:val="right"/>
    </w:pPr>
    <w:r>
      <w:rPr>
        <w:noProof/>
        <w:lang w:eastAsia="en-US"/>
        <w14:ligatures w14:val="standardContextual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06045B87" wp14:editId="54E3A1D9">
              <wp:simplePos x="0" y="0"/>
              <wp:positionH relativeFrom="page">
                <wp:posOffset>-895350</wp:posOffset>
              </wp:positionH>
              <wp:positionV relativeFrom="paragraph">
                <wp:posOffset>-360680</wp:posOffset>
              </wp:positionV>
              <wp:extent cx="8915400" cy="3365500"/>
              <wp:effectExtent l="0" t="0" r="0" b="6350"/>
              <wp:wrapNone/>
              <wp:docPr id="1759201282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15400" cy="3365500"/>
                      </a:xfrm>
                      <a:prstGeom prst="rect">
                        <a:avLst/>
                      </a:prstGeom>
                      <a:solidFill>
                        <a:srgbClr val="01895F">
                          <a:alpha val="9568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BD47EA" w14:textId="63EED5A4" w:rsidR="002F6D6C" w:rsidRDefault="00A06401" w:rsidP="00F527CF">
                          <w:pPr>
                            <w:pStyle w:val="Heading1"/>
                          </w:pPr>
                          <w:r>
                            <w:t>F</w:t>
                          </w:r>
                          <w:r w:rsidR="00B25054">
                            <w:t xml:space="preserve">                                           </w:t>
                          </w:r>
                        </w:p>
                        <w:p w14:paraId="67176F0C" w14:textId="2F20F860" w:rsidR="00867593" w:rsidRDefault="00867593" w:rsidP="00E11EA2">
                          <w:pPr>
                            <w:pStyle w:val="Heading1"/>
                            <w:jc w:val="right"/>
                            <w:rPr>
                              <w:noProof/>
                            </w:rPr>
                          </w:pPr>
                        </w:p>
                        <w:p w14:paraId="6A7C98EC" w14:textId="00207973" w:rsidR="002F6D6C" w:rsidRDefault="002F6D6C" w:rsidP="00E11EA2">
                          <w:pPr>
                            <w:pStyle w:val="Heading1"/>
                            <w:jc w:val="right"/>
                          </w:pPr>
                        </w:p>
                        <w:p w14:paraId="4903896C" w14:textId="77777777" w:rsidR="002F6D6C" w:rsidRDefault="002F6D6C" w:rsidP="00F527CF">
                          <w:pPr>
                            <w:pStyle w:val="Heading1"/>
                          </w:pPr>
                        </w:p>
                        <w:p w14:paraId="27BBDF75" w14:textId="77777777" w:rsidR="002F6D6C" w:rsidRPr="00CC22DF" w:rsidRDefault="002F6D6C" w:rsidP="00B71CC4">
                          <w:pPr>
                            <w:pStyle w:val="cvgsua"/>
                            <w:spacing w:before="1400" w:beforeAutospacing="0" w:after="0" w:afterAutospacing="0"/>
                            <w:ind w:left="284"/>
                            <w:rPr>
                              <w:rStyle w:val="oypena"/>
                              <w:rFonts w:ascii="Avenir Next LT Pro Demi" w:eastAsiaTheme="majorEastAsia" w:hAnsi="Avenir Next LT Pro Demi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</w:p>
                        <w:p w14:paraId="6D786291" w14:textId="20B10C3D" w:rsidR="002F6D6C" w:rsidRDefault="00FE370A">
                          <w:r>
                            <w:t xml:space="preserve">Face </w:t>
                          </w:r>
                          <w:proofErr w:type="spellStart"/>
                          <w:r>
                            <w:t>fof</w:t>
                          </w:r>
                          <w:proofErr w:type="spellEnd"/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045B87" id="Rectangle 7" o:spid="_x0000_s1026" alt="&quot;&quot;" style="position:absolute;left:0;text-align:left;margin-left:-70.5pt;margin-top:-28.4pt;width:702pt;height:26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" fillcolor="#01895f" stroked="f" strokeweight="2pt">
              <v:fill opacity="62708f"/>
              <v:textbox>
                <w:txbxContent>
                  <w:p w14:paraId="1ABD47EA" w14:textId="63EED5A4" w:rsidR="002F6D6C" w:rsidRDefault="00A06401" w:rsidP="00F527CF">
                    <w:pPr>
                      <w:pStyle w:val="Heading1"/>
                    </w:pPr>
                    <w:r>
                      <w:t>F</w:t>
                    </w:r>
                    <w:r w:rsidR="00B25054">
                      <w:t xml:space="preserve">                                           </w:t>
                    </w:r>
                  </w:p>
                  <w:p w14:paraId="67176F0C" w14:textId="2F20F860" w:rsidR="00867593" w:rsidRDefault="00867593" w:rsidP="00E11EA2">
                    <w:pPr>
                      <w:pStyle w:val="Heading1"/>
                      <w:jc w:val="right"/>
                      <w:rPr>
                        <w:noProof/>
                      </w:rPr>
                    </w:pPr>
                  </w:p>
                  <w:p w14:paraId="6A7C98EC" w14:textId="00207973" w:rsidR="002F6D6C" w:rsidRDefault="002F6D6C" w:rsidP="00E11EA2">
                    <w:pPr>
                      <w:pStyle w:val="Heading1"/>
                      <w:jc w:val="right"/>
                    </w:pPr>
                  </w:p>
                  <w:p w14:paraId="4903896C" w14:textId="77777777" w:rsidR="002F6D6C" w:rsidRDefault="002F6D6C" w:rsidP="00F527CF">
                    <w:pPr>
                      <w:pStyle w:val="Heading1"/>
                    </w:pPr>
                  </w:p>
                  <w:p w14:paraId="27BBDF75" w14:textId="77777777" w:rsidR="002F6D6C" w:rsidRPr="00CC22DF" w:rsidRDefault="002F6D6C" w:rsidP="00B71CC4">
                    <w:pPr>
                      <w:pStyle w:val="cvgsua"/>
                      <w:spacing w:before="1400" w:beforeAutospacing="0" w:after="0" w:afterAutospacing="0"/>
                      <w:ind w:left="284"/>
                      <w:rPr>
                        <w:rStyle w:val="oypena"/>
                        <w:rFonts w:ascii="Avenir Next LT Pro Demi" w:eastAsiaTheme="majorEastAsia" w:hAnsi="Avenir Next LT Pro Demi"/>
                        <w:color w:val="595959" w:themeColor="text1" w:themeTint="A6"/>
                        <w:sz w:val="16"/>
                        <w:szCs w:val="16"/>
                      </w:rPr>
                    </w:pPr>
                  </w:p>
                  <w:p w14:paraId="6D786291" w14:textId="20B10C3D" w:rsidR="002F6D6C" w:rsidRDefault="00FE370A">
                    <w:r>
                      <w:t xml:space="preserve">Face </w:t>
                    </w:r>
                    <w:proofErr w:type="spellStart"/>
                    <w:r>
                      <w:t>fof</w:t>
                    </w:r>
                    <w:proofErr w:type="spellEnd"/>
                    <w:r>
                      <w:t xml:space="preserve"> 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C61FDC">
      <w:rPr>
        <w:noProof/>
        <w:lang w:eastAsia="en-US"/>
        <w14:ligatures w14:val="standardContextual"/>
      </w:rPr>
      <w:drawing>
        <wp:anchor distT="0" distB="0" distL="114300" distR="114300" simplePos="0" relativeHeight="251658247" behindDoc="1" locked="0" layoutInCell="1" allowOverlap="1" wp14:anchorId="373C169E" wp14:editId="1D83928A">
          <wp:simplePos x="0" y="0"/>
          <wp:positionH relativeFrom="column">
            <wp:posOffset>171450</wp:posOffset>
          </wp:positionH>
          <wp:positionV relativeFrom="paragraph">
            <wp:posOffset>-246380</wp:posOffset>
          </wp:positionV>
          <wp:extent cx="2477135" cy="1368425"/>
          <wp:effectExtent l="0" t="0" r="0" b="0"/>
          <wp:wrapNone/>
          <wp:docPr id="1683675910" name="Picture 4" descr="The CRU Logo. Splashes of yellow, green, red, blue and pink colours bursting from a central point. Text reads Community Resource Unit Ltd. Expanding Ideas; Creating Chang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2641175" name="Picture 4" descr="The CRU Logo. Splashes of yellow, green, red, blue and pink colours bursting from a central point. Text reads Community Resource Unit Ltd. Expanding Ideas; Creating Chang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135" cy="1368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15643">
      <w:rPr>
        <w:b/>
        <w:bCs/>
        <w:lang w:val="en-AU"/>
      </w:rPr>
      <w:t xml:space="preserve">                                                                                   </w:t>
    </w:r>
    <w:r w:rsidR="00B044DD">
      <w:rPr>
        <w:b/>
        <w:bCs/>
        <w:lang w:val="en-AU"/>
      </w:rPr>
      <w:t xml:space="preserve">  </w:t>
    </w:r>
    <w:r w:rsidR="00496518">
      <w:rPr>
        <w:b/>
        <w:bCs/>
        <w:lang w:val="en-AU"/>
      </w:rPr>
      <w:t xml:space="preserve">                     </w:t>
    </w:r>
    <w:r w:rsidR="00B044DD">
      <w:rPr>
        <w:b/>
        <w:bCs/>
        <w:lang w:val="en-AU"/>
      </w:rPr>
      <w:t xml:space="preserve"> </w:t>
    </w:r>
    <w:r w:rsidR="00A06401">
      <w:rPr>
        <w:color w:val="FFFFFF" w:themeColor="background1"/>
        <w:sz w:val="28"/>
        <w:szCs w:val="28"/>
        <w:lang w:val="en-AU"/>
      </w:rPr>
      <w:t xml:space="preserve"> </w:t>
    </w:r>
    <w:r w:rsidR="006967AC">
      <w:rPr>
        <w:color w:val="FFFFFF" w:themeColor="background1"/>
        <w:sz w:val="28"/>
        <w:szCs w:val="28"/>
        <w:lang w:val="en-AU"/>
      </w:rPr>
      <w:t xml:space="preserve">     </w:t>
    </w:r>
    <w:r w:rsidR="00A06401" w:rsidRPr="00344FF8">
      <w:rPr>
        <w:noProof/>
      </w:rPr>
      <w:drawing>
        <wp:inline distT="0" distB="0" distL="0" distR="0" wp14:anchorId="5F180057" wp14:editId="5587912B">
          <wp:extent cx="2134870" cy="1396830"/>
          <wp:effectExtent l="76200" t="76200" r="74930" b="70485"/>
          <wp:docPr id="1477988617" name="Picture 4" descr="People working on ideas">
            <a:extLst xmlns:a="http://schemas.openxmlformats.org/drawingml/2006/main">
              <a:ext uri="{FF2B5EF4-FFF2-40B4-BE49-F238E27FC236}">
                <a16:creationId xmlns:a16="http://schemas.microsoft.com/office/drawing/2014/main" id="{0F8DE7D1-3DD3-F6E0-9A9F-AA2737DB2CB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People working on ideas">
                    <a:extLst>
                      <a:ext uri="{FF2B5EF4-FFF2-40B4-BE49-F238E27FC236}">
                        <a16:creationId xmlns:a16="http://schemas.microsoft.com/office/drawing/2014/main" id="{0F8DE7D1-3DD3-F6E0-9A9F-AA2737DB2CB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7649" cy="1411734"/>
                  </a:xfrm>
                  <a:prstGeom prst="rect">
                    <a:avLst/>
                  </a:prstGeom>
                  <a:ln w="76200">
                    <a:solidFill>
                      <a:srgbClr val="1B2955"/>
                    </a:solidFill>
                    <a:extLst>
                      <a:ext uri="{C807C97D-BFC1-408E-A445-0C87EB9F89A2}">
                        <ask:lineSketchStyleProps xmlns:ask="http://schemas.microsoft.com/office/drawing/2018/sketchyshapes">
                          <ask:type>
                            <ask:lineSketchNone/>
                          </ask:type>
                        </ask:lineSketchStyleProps>
                      </a:ext>
                    </a:extLst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6FE8B" w14:textId="7F05C473" w:rsidR="00F80AE6" w:rsidRDefault="00DA0D0C" w:rsidP="00A90EB8">
    <w:pPr>
      <w:pStyle w:val="Header"/>
      <w:tabs>
        <w:tab w:val="left" w:pos="3119"/>
      </w:tabs>
      <w:ind w:left="-142" w:firstLine="426"/>
    </w:pPr>
    <w:r w:rsidRPr="007B2883">
      <w:rPr>
        <w:noProof/>
        <w:color w:val="FFC011"/>
        <w:lang w:eastAsia="en-US"/>
      </w:rPr>
      <w:drawing>
        <wp:anchor distT="0" distB="0" distL="114300" distR="114300" simplePos="0" relativeHeight="251658248" behindDoc="1" locked="0" layoutInCell="1" allowOverlap="1" wp14:anchorId="36659AF2" wp14:editId="276D037D">
          <wp:simplePos x="0" y="0"/>
          <wp:positionH relativeFrom="page">
            <wp:align>right</wp:align>
          </wp:positionH>
          <wp:positionV relativeFrom="paragraph">
            <wp:posOffset>-303530</wp:posOffset>
          </wp:positionV>
          <wp:extent cx="2080895" cy="2082800"/>
          <wp:effectExtent l="57150" t="57150" r="52705" b="50800"/>
          <wp:wrapNone/>
          <wp:docPr id="1157005026" name="Picture 1157005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5776126" name="Picture 11157761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8" r="7398"/>
                  <a:stretch>
                    <a:fillRect/>
                  </a:stretch>
                </pic:blipFill>
                <pic:spPr bwMode="auto">
                  <a:xfrm>
                    <a:off x="0" y="0"/>
                    <a:ext cx="2080895" cy="2082800"/>
                  </a:xfrm>
                  <a:prstGeom prst="flowChartConnector">
                    <a:avLst/>
                  </a:prstGeom>
                  <a:ln w="41275" cap="flat" cmpd="sng" algn="ctr">
                    <a:solidFill>
                      <a:schemeClr val="bg1">
                        <a:lumMod val="95000"/>
                      </a:schemeClr>
                    </a:solidFill>
                    <a:prstDash val="solid"/>
                    <a:round/>
                    <a:headEnd type="none" w="med" len="med"/>
                    <a:tailEnd type="none" w="med" len="med"/>
                    <a:extLst>
                      <a:ext uri="{C807C97D-BFC1-408E-A445-0C87EB9F89A2}">
                        <ask:lineSketchStyleProps xmlns:ask="http://schemas.microsoft.com/office/drawing/2018/sketchyshapes" sd="981765707">
                          <a:custGeom>
                            <a:avLst/>
                            <a:gdLst>
                              <a:gd name="connsiteX0" fmla="*/ 0 w 2156346"/>
                              <a:gd name="connsiteY0" fmla="*/ 1067753 h 2135505"/>
                              <a:gd name="connsiteX1" fmla="*/ 1078173 w 2156346"/>
                              <a:gd name="connsiteY1" fmla="*/ 0 h 2135505"/>
                              <a:gd name="connsiteX2" fmla="*/ 2156346 w 2156346"/>
                              <a:gd name="connsiteY2" fmla="*/ 1067753 h 2135505"/>
                              <a:gd name="connsiteX3" fmla="*/ 1078173 w 2156346"/>
                              <a:gd name="connsiteY3" fmla="*/ 2135506 h 2135505"/>
                              <a:gd name="connsiteX4" fmla="*/ 0 w 2156346"/>
                              <a:gd name="connsiteY4" fmla="*/ 1067753 h 21355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56346" h="2135505" fill="none" extrusionOk="0">
                                <a:moveTo>
                                  <a:pt x="0" y="1067753"/>
                                </a:moveTo>
                                <a:cubicBezTo>
                                  <a:pt x="27956" y="451478"/>
                                  <a:pt x="523132" y="2667"/>
                                  <a:pt x="1078173" y="0"/>
                                </a:cubicBezTo>
                                <a:cubicBezTo>
                                  <a:pt x="1688032" y="24613"/>
                                  <a:pt x="2107286" y="476995"/>
                                  <a:pt x="2156346" y="1067753"/>
                                </a:cubicBezTo>
                                <a:cubicBezTo>
                                  <a:pt x="2248451" y="1670813"/>
                                  <a:pt x="1582057" y="2093714"/>
                                  <a:pt x="1078173" y="2135506"/>
                                </a:cubicBezTo>
                                <a:cubicBezTo>
                                  <a:pt x="409151" y="2157458"/>
                                  <a:pt x="18019" y="1633030"/>
                                  <a:pt x="0" y="1067753"/>
                                </a:cubicBezTo>
                                <a:close/>
                              </a:path>
                              <a:path w="2156346" h="2135505" stroke="0" extrusionOk="0">
                                <a:moveTo>
                                  <a:pt x="0" y="1067753"/>
                                </a:moveTo>
                                <a:cubicBezTo>
                                  <a:pt x="-16737" y="507413"/>
                                  <a:pt x="424869" y="-23887"/>
                                  <a:pt x="1078173" y="0"/>
                                </a:cubicBezTo>
                                <a:cubicBezTo>
                                  <a:pt x="1715310" y="-6153"/>
                                  <a:pt x="2108294" y="565568"/>
                                  <a:pt x="2156346" y="1067753"/>
                                </a:cubicBezTo>
                                <a:cubicBezTo>
                                  <a:pt x="2130322" y="1666155"/>
                                  <a:pt x="1614729" y="2205159"/>
                                  <a:pt x="1078173" y="2135506"/>
                                </a:cubicBezTo>
                                <a:cubicBezTo>
                                  <a:pt x="541185" y="2097667"/>
                                  <a:pt x="-90547" y="1678227"/>
                                  <a:pt x="0" y="1067753"/>
                                </a:cubicBezTo>
                                <a:close/>
                              </a:path>
                            </a:pathLst>
                          </a:custGeom>
                          <ask:type>
                            <ask:lineSketchNone/>
                          </ask:type>
                        </ask:lineSketchStyleProps>
                      </a:ext>
                    </a:extLst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0D50">
      <w:rPr>
        <w:noProof/>
        <w:lang w:eastAsia="en-US"/>
        <w14:ligatures w14:val="standardContextua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AC046C0" wp14:editId="235C219A">
              <wp:simplePos x="0" y="0"/>
              <wp:positionH relativeFrom="page">
                <wp:posOffset>-990600</wp:posOffset>
              </wp:positionH>
              <wp:positionV relativeFrom="paragraph">
                <wp:posOffset>-351155</wp:posOffset>
              </wp:positionV>
              <wp:extent cx="8915400" cy="3038475"/>
              <wp:effectExtent l="0" t="0" r="0" b="9525"/>
              <wp:wrapNone/>
              <wp:docPr id="912893429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15400" cy="3038475"/>
                      </a:xfrm>
                      <a:prstGeom prst="rect">
                        <a:avLst/>
                      </a:prstGeom>
                      <a:solidFill>
                        <a:srgbClr val="01895F">
                          <a:alpha val="9568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59D932" w14:textId="02A36CB2" w:rsidR="00A90EB8" w:rsidRPr="00FD0D50" w:rsidRDefault="00FD0D50" w:rsidP="00FD0D50">
                          <w:pPr>
                            <w:pStyle w:val="Heading1"/>
                            <w:ind w:left="0"/>
                            <w:rPr>
                              <w:sz w:val="32"/>
                              <w:szCs w:val="32"/>
                            </w:rPr>
                          </w:pPr>
                          <w:r>
                            <w:t xml:space="preserve">                                               </w:t>
                          </w:r>
                          <w:r w:rsidRPr="00FD0D50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 xml:space="preserve">Face to Face workshop  </w:t>
                          </w:r>
                          <w:r>
                            <w:rPr>
                              <w:noProof/>
                              <w14:ligatures w14:val="standardContextual"/>
                            </w:rPr>
                            <w:drawing>
                              <wp:inline distT="0" distB="0" distL="0" distR="0" wp14:anchorId="5351D04A" wp14:editId="04B09B7A">
                                <wp:extent cx="376555" cy="376555"/>
                                <wp:effectExtent l="0" t="0" r="4445" b="4445"/>
                                <wp:docPr id="33399401" name="Picture 5" descr="Face to face event symbo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3485559" name="Picture 5" descr="Face to face event symbol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biLevel thresh="2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6555" cy="3765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F9A6D06" w14:textId="77777777" w:rsidR="00A90EB8" w:rsidRDefault="00A90EB8" w:rsidP="00F527CF">
                          <w:pPr>
                            <w:pStyle w:val="Heading1"/>
                          </w:pPr>
                        </w:p>
                        <w:p w14:paraId="607FD2F8" w14:textId="77777777" w:rsidR="00B71CC4" w:rsidRPr="00CC22DF" w:rsidRDefault="00B71CC4" w:rsidP="00B71CC4">
                          <w:pPr>
                            <w:pStyle w:val="cvgsua"/>
                            <w:spacing w:before="1400" w:beforeAutospacing="0" w:after="0" w:afterAutospacing="0"/>
                            <w:ind w:left="284"/>
                            <w:rPr>
                              <w:rStyle w:val="oypena"/>
                              <w:rFonts w:ascii="Avenir Next LT Pro Demi" w:eastAsiaTheme="majorEastAsia" w:hAnsi="Avenir Next LT Pro Demi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</w:p>
                        <w:p w14:paraId="4A942A85" w14:textId="77777777" w:rsidR="00112E26" w:rsidRDefault="00112E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C046C0" id="_x0000_s1027" alt="&quot;&quot;" style="position:absolute;left:0;text-align:left;margin-left:-78pt;margin-top:-27.65pt;width:702pt;height:239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" fillcolor="#01895f" stroked="f" strokeweight="2pt">
              <v:fill opacity="62708f"/>
              <v:textbox>
                <w:txbxContent>
                  <w:p w14:paraId="3659D932" w14:textId="02A36CB2" w:rsidR="00A90EB8" w:rsidRPr="00FD0D50" w:rsidRDefault="00FD0D50" w:rsidP="00FD0D50">
                    <w:pPr>
                      <w:pStyle w:val="Heading1"/>
                      <w:ind w:left="0"/>
                      <w:rPr>
                        <w:sz w:val="32"/>
                        <w:szCs w:val="32"/>
                      </w:rPr>
                    </w:pPr>
                    <w:r>
                      <w:t xml:space="preserve">                                               </w:t>
                    </w:r>
                    <w:r w:rsidRPr="00FD0D50">
                      <w:rPr>
                        <w:color w:val="FFFFFF" w:themeColor="background1"/>
                        <w:sz w:val="32"/>
                        <w:szCs w:val="32"/>
                      </w:rPr>
                      <w:t xml:space="preserve">Face to Face workshop  </w:t>
                    </w:r>
                    <w:r>
                      <w:rPr>
                        <w:noProof/>
                        <w14:ligatures w14:val="standardContextual"/>
                      </w:rPr>
                      <w:drawing>
                        <wp:inline distT="0" distB="0" distL="0" distR="0" wp14:anchorId="5351D04A" wp14:editId="04B09B7A">
                          <wp:extent cx="376555" cy="376555"/>
                          <wp:effectExtent l="0" t="0" r="4445" b="4445"/>
                          <wp:docPr id="33399401" name="Picture 5" descr="Face to face event symbo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3485559" name="Picture 5" descr="Face to face event symbol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 cstate="print">
                                    <a:biLevel thresh="2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76555" cy="3765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F9A6D06" w14:textId="77777777" w:rsidR="00A90EB8" w:rsidRDefault="00A90EB8" w:rsidP="00F527CF">
                    <w:pPr>
                      <w:pStyle w:val="Heading1"/>
                    </w:pPr>
                  </w:p>
                  <w:p w14:paraId="607FD2F8" w14:textId="77777777" w:rsidR="00B71CC4" w:rsidRPr="00CC22DF" w:rsidRDefault="00B71CC4" w:rsidP="00B71CC4">
                    <w:pPr>
                      <w:pStyle w:val="cvgsua"/>
                      <w:spacing w:before="1400" w:beforeAutospacing="0" w:after="0" w:afterAutospacing="0"/>
                      <w:ind w:left="284"/>
                      <w:rPr>
                        <w:rStyle w:val="oypena"/>
                        <w:rFonts w:ascii="Avenir Next LT Pro Demi" w:eastAsiaTheme="majorEastAsia" w:hAnsi="Avenir Next LT Pro Demi"/>
                        <w:color w:val="595959" w:themeColor="text1" w:themeTint="A6"/>
                        <w:sz w:val="16"/>
                        <w:szCs w:val="16"/>
                      </w:rPr>
                    </w:pPr>
                  </w:p>
                  <w:p w14:paraId="4A942A85" w14:textId="77777777" w:rsidR="00112E26" w:rsidRDefault="00112E26"/>
                </w:txbxContent>
              </v:textbox>
              <w10:wrap anchorx="page"/>
            </v:rect>
          </w:pict>
        </mc:Fallback>
      </mc:AlternateContent>
    </w:r>
    <w:r w:rsidR="00A46FD6">
      <w:rPr>
        <w:noProof/>
        <w:lang w:eastAsia="en-US"/>
        <w14:ligatures w14:val="standardContextual"/>
      </w:rPr>
      <w:drawing>
        <wp:anchor distT="0" distB="0" distL="114300" distR="114300" simplePos="0" relativeHeight="251658250" behindDoc="1" locked="0" layoutInCell="1" allowOverlap="1" wp14:anchorId="1F8CFDBC" wp14:editId="2B717C51">
          <wp:simplePos x="0" y="0"/>
          <wp:positionH relativeFrom="column">
            <wp:posOffset>185255</wp:posOffset>
          </wp:positionH>
          <wp:positionV relativeFrom="paragraph">
            <wp:posOffset>-165459</wp:posOffset>
          </wp:positionV>
          <wp:extent cx="2477135" cy="1374775"/>
          <wp:effectExtent l="0" t="0" r="0" b="0"/>
          <wp:wrapNone/>
          <wp:docPr id="2046579967" name="Picture 4" descr="The CRU Logo. Splashes of yellow, green, red, blue and pink colours bursting from a central point. Text reads Community Resource Unit Ltd. Expanding Ideas; Creating Chang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2641175" name="Picture 4" descr="The CRU Logo. Splashes of yellow, green, red, blue and pink colours bursting from a central point. Text reads Community Resource Unit Ltd. Expanding Ideas; Creating Change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135" cy="137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A7F91"/>
    <w:multiLevelType w:val="hybridMultilevel"/>
    <w:tmpl w:val="F588F068"/>
    <w:lvl w:ilvl="0" w:tplc="7D1AB1AE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805C9"/>
    <w:multiLevelType w:val="hybridMultilevel"/>
    <w:tmpl w:val="1DF00B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17564F"/>
    <w:multiLevelType w:val="hybridMultilevel"/>
    <w:tmpl w:val="AF749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65910"/>
    <w:multiLevelType w:val="hybridMultilevel"/>
    <w:tmpl w:val="1778C7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74253D"/>
    <w:multiLevelType w:val="hybridMultilevel"/>
    <w:tmpl w:val="25EE62C4"/>
    <w:lvl w:ilvl="0" w:tplc="3594C1A4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74B46"/>
    <w:multiLevelType w:val="hybridMultilevel"/>
    <w:tmpl w:val="175EF628"/>
    <w:lvl w:ilvl="0" w:tplc="097E654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B156E"/>
    <w:multiLevelType w:val="hybridMultilevel"/>
    <w:tmpl w:val="C6F67A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FB60F4"/>
    <w:multiLevelType w:val="hybridMultilevel"/>
    <w:tmpl w:val="B91884EC"/>
    <w:lvl w:ilvl="0" w:tplc="F3FC8B7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055988">
    <w:abstractNumId w:val="4"/>
  </w:num>
  <w:num w:numId="2" w16cid:durableId="1564022646">
    <w:abstractNumId w:val="0"/>
  </w:num>
  <w:num w:numId="3" w16cid:durableId="884951778">
    <w:abstractNumId w:val="7"/>
  </w:num>
  <w:num w:numId="4" w16cid:durableId="284317553">
    <w:abstractNumId w:val="6"/>
  </w:num>
  <w:num w:numId="5" w16cid:durableId="1486627254">
    <w:abstractNumId w:val="5"/>
  </w:num>
  <w:num w:numId="6" w16cid:durableId="987585951">
    <w:abstractNumId w:val="3"/>
  </w:num>
  <w:num w:numId="7" w16cid:durableId="1690520081">
    <w:abstractNumId w:val="2"/>
  </w:num>
  <w:num w:numId="8" w16cid:durableId="2099131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D19"/>
    <w:rsid w:val="000019BF"/>
    <w:rsid w:val="0000274C"/>
    <w:rsid w:val="00006D47"/>
    <w:rsid w:val="000112D6"/>
    <w:rsid w:val="00011313"/>
    <w:rsid w:val="00011C0A"/>
    <w:rsid w:val="0001491B"/>
    <w:rsid w:val="00030487"/>
    <w:rsid w:val="000310A7"/>
    <w:rsid w:val="00031CCB"/>
    <w:rsid w:val="00031E27"/>
    <w:rsid w:val="00054675"/>
    <w:rsid w:val="0006075E"/>
    <w:rsid w:val="00063322"/>
    <w:rsid w:val="000639C3"/>
    <w:rsid w:val="00063D6D"/>
    <w:rsid w:val="00065E93"/>
    <w:rsid w:val="000708BF"/>
    <w:rsid w:val="00076172"/>
    <w:rsid w:val="000809DE"/>
    <w:rsid w:val="00082E07"/>
    <w:rsid w:val="00084915"/>
    <w:rsid w:val="000905B4"/>
    <w:rsid w:val="00090B47"/>
    <w:rsid w:val="000A0663"/>
    <w:rsid w:val="000A0758"/>
    <w:rsid w:val="000A2119"/>
    <w:rsid w:val="000A6091"/>
    <w:rsid w:val="000C30DA"/>
    <w:rsid w:val="000D0C13"/>
    <w:rsid w:val="000E5C22"/>
    <w:rsid w:val="000E7461"/>
    <w:rsid w:val="000F244F"/>
    <w:rsid w:val="000F37EB"/>
    <w:rsid w:val="000F5CA7"/>
    <w:rsid w:val="000F6B2B"/>
    <w:rsid w:val="00104CD0"/>
    <w:rsid w:val="0010693B"/>
    <w:rsid w:val="00110CD3"/>
    <w:rsid w:val="00111B38"/>
    <w:rsid w:val="00111D0D"/>
    <w:rsid w:val="00112E26"/>
    <w:rsid w:val="00112F32"/>
    <w:rsid w:val="00114531"/>
    <w:rsid w:val="00114760"/>
    <w:rsid w:val="0011522A"/>
    <w:rsid w:val="00126275"/>
    <w:rsid w:val="00126F8F"/>
    <w:rsid w:val="00130479"/>
    <w:rsid w:val="00133579"/>
    <w:rsid w:val="00133D06"/>
    <w:rsid w:val="00136624"/>
    <w:rsid w:val="00137789"/>
    <w:rsid w:val="00141B91"/>
    <w:rsid w:val="001434D9"/>
    <w:rsid w:val="00146656"/>
    <w:rsid w:val="00151C6B"/>
    <w:rsid w:val="00154C43"/>
    <w:rsid w:val="00155ACF"/>
    <w:rsid w:val="0016176E"/>
    <w:rsid w:val="00163BD1"/>
    <w:rsid w:val="00164857"/>
    <w:rsid w:val="001654B1"/>
    <w:rsid w:val="00171DD7"/>
    <w:rsid w:val="001847BD"/>
    <w:rsid w:val="001862F3"/>
    <w:rsid w:val="001924BC"/>
    <w:rsid w:val="001947B7"/>
    <w:rsid w:val="00195B37"/>
    <w:rsid w:val="001A3AB9"/>
    <w:rsid w:val="001A70F4"/>
    <w:rsid w:val="001B23D9"/>
    <w:rsid w:val="001B3BA0"/>
    <w:rsid w:val="001B4B83"/>
    <w:rsid w:val="001B6226"/>
    <w:rsid w:val="001C0C3B"/>
    <w:rsid w:val="001C502F"/>
    <w:rsid w:val="001C680F"/>
    <w:rsid w:val="001D09EE"/>
    <w:rsid w:val="001D3141"/>
    <w:rsid w:val="001D4B40"/>
    <w:rsid w:val="001E1677"/>
    <w:rsid w:val="001E2E09"/>
    <w:rsid w:val="001E318A"/>
    <w:rsid w:val="001E58A2"/>
    <w:rsid w:val="001E5AD3"/>
    <w:rsid w:val="001F0E96"/>
    <w:rsid w:val="001F141C"/>
    <w:rsid w:val="001F2A2D"/>
    <w:rsid w:val="001F66B2"/>
    <w:rsid w:val="001F6888"/>
    <w:rsid w:val="00201AA9"/>
    <w:rsid w:val="00203BE5"/>
    <w:rsid w:val="00205A5A"/>
    <w:rsid w:val="00206546"/>
    <w:rsid w:val="00214504"/>
    <w:rsid w:val="0021618F"/>
    <w:rsid w:val="0021753D"/>
    <w:rsid w:val="002222E9"/>
    <w:rsid w:val="00233DC8"/>
    <w:rsid w:val="0023687D"/>
    <w:rsid w:val="0023771A"/>
    <w:rsid w:val="00242D84"/>
    <w:rsid w:val="002448C7"/>
    <w:rsid w:val="00247461"/>
    <w:rsid w:val="002475B1"/>
    <w:rsid w:val="0025515E"/>
    <w:rsid w:val="002605ED"/>
    <w:rsid w:val="002707FE"/>
    <w:rsid w:val="0027099E"/>
    <w:rsid w:val="002819EB"/>
    <w:rsid w:val="00283D63"/>
    <w:rsid w:val="002909A1"/>
    <w:rsid w:val="00293FC6"/>
    <w:rsid w:val="002977AD"/>
    <w:rsid w:val="002A0171"/>
    <w:rsid w:val="002A1DC2"/>
    <w:rsid w:val="002A1F65"/>
    <w:rsid w:val="002B3B44"/>
    <w:rsid w:val="002C0091"/>
    <w:rsid w:val="002C0935"/>
    <w:rsid w:val="002C19EE"/>
    <w:rsid w:val="002D3C68"/>
    <w:rsid w:val="002D44E0"/>
    <w:rsid w:val="002E1343"/>
    <w:rsid w:val="002E4046"/>
    <w:rsid w:val="002E68FE"/>
    <w:rsid w:val="002E6A80"/>
    <w:rsid w:val="002E7B6B"/>
    <w:rsid w:val="002F0F4B"/>
    <w:rsid w:val="002F3D77"/>
    <w:rsid w:val="002F4D9B"/>
    <w:rsid w:val="002F6D6C"/>
    <w:rsid w:val="00300BFF"/>
    <w:rsid w:val="00302F49"/>
    <w:rsid w:val="003060D9"/>
    <w:rsid w:val="003152A1"/>
    <w:rsid w:val="00315CA8"/>
    <w:rsid w:val="00317402"/>
    <w:rsid w:val="0032381A"/>
    <w:rsid w:val="00324807"/>
    <w:rsid w:val="003255FE"/>
    <w:rsid w:val="00327368"/>
    <w:rsid w:val="0033338E"/>
    <w:rsid w:val="00334612"/>
    <w:rsid w:val="00334BF1"/>
    <w:rsid w:val="00340392"/>
    <w:rsid w:val="00341260"/>
    <w:rsid w:val="00342133"/>
    <w:rsid w:val="00344FF8"/>
    <w:rsid w:val="00347674"/>
    <w:rsid w:val="003501CE"/>
    <w:rsid w:val="00351F53"/>
    <w:rsid w:val="003574F7"/>
    <w:rsid w:val="0036325E"/>
    <w:rsid w:val="00376EB7"/>
    <w:rsid w:val="0038008B"/>
    <w:rsid w:val="00380D43"/>
    <w:rsid w:val="00380DC3"/>
    <w:rsid w:val="0038648C"/>
    <w:rsid w:val="00394BC7"/>
    <w:rsid w:val="003A27FA"/>
    <w:rsid w:val="003A5396"/>
    <w:rsid w:val="003B08B7"/>
    <w:rsid w:val="003B1279"/>
    <w:rsid w:val="003B3BDB"/>
    <w:rsid w:val="003B5F59"/>
    <w:rsid w:val="003B66BA"/>
    <w:rsid w:val="003B6960"/>
    <w:rsid w:val="003C266D"/>
    <w:rsid w:val="003C43AC"/>
    <w:rsid w:val="003D07BA"/>
    <w:rsid w:val="003E043F"/>
    <w:rsid w:val="003E2D57"/>
    <w:rsid w:val="003E52E9"/>
    <w:rsid w:val="003F2BEE"/>
    <w:rsid w:val="00402DF5"/>
    <w:rsid w:val="00407DEC"/>
    <w:rsid w:val="00415CCE"/>
    <w:rsid w:val="004332B3"/>
    <w:rsid w:val="00435516"/>
    <w:rsid w:val="004357C8"/>
    <w:rsid w:val="00443388"/>
    <w:rsid w:val="00443787"/>
    <w:rsid w:val="00445DD4"/>
    <w:rsid w:val="00445FFB"/>
    <w:rsid w:val="00447425"/>
    <w:rsid w:val="004506D3"/>
    <w:rsid w:val="004552D9"/>
    <w:rsid w:val="004561AD"/>
    <w:rsid w:val="004561C1"/>
    <w:rsid w:val="00461BB4"/>
    <w:rsid w:val="00467D52"/>
    <w:rsid w:val="004731FD"/>
    <w:rsid w:val="0047612C"/>
    <w:rsid w:val="00480F3E"/>
    <w:rsid w:val="0048225A"/>
    <w:rsid w:val="00487641"/>
    <w:rsid w:val="00494218"/>
    <w:rsid w:val="00494B0C"/>
    <w:rsid w:val="00496518"/>
    <w:rsid w:val="004A4D0B"/>
    <w:rsid w:val="004A5FBD"/>
    <w:rsid w:val="004A60FE"/>
    <w:rsid w:val="004B3F64"/>
    <w:rsid w:val="004B47D5"/>
    <w:rsid w:val="004B5B57"/>
    <w:rsid w:val="004C1322"/>
    <w:rsid w:val="004C5EB9"/>
    <w:rsid w:val="004C788B"/>
    <w:rsid w:val="004D7DFE"/>
    <w:rsid w:val="004E7695"/>
    <w:rsid w:val="004F098E"/>
    <w:rsid w:val="004F43AA"/>
    <w:rsid w:val="004F4F55"/>
    <w:rsid w:val="00500147"/>
    <w:rsid w:val="00501242"/>
    <w:rsid w:val="0050267E"/>
    <w:rsid w:val="00512561"/>
    <w:rsid w:val="00514D17"/>
    <w:rsid w:val="00514EA6"/>
    <w:rsid w:val="0051700B"/>
    <w:rsid w:val="00525B49"/>
    <w:rsid w:val="00527096"/>
    <w:rsid w:val="005279E8"/>
    <w:rsid w:val="00530107"/>
    <w:rsid w:val="00537113"/>
    <w:rsid w:val="0054270B"/>
    <w:rsid w:val="005439A6"/>
    <w:rsid w:val="00544C83"/>
    <w:rsid w:val="00544F5B"/>
    <w:rsid w:val="00545042"/>
    <w:rsid w:val="00553F91"/>
    <w:rsid w:val="005666B4"/>
    <w:rsid w:val="0057320E"/>
    <w:rsid w:val="00577E43"/>
    <w:rsid w:val="00580862"/>
    <w:rsid w:val="00591C64"/>
    <w:rsid w:val="00595882"/>
    <w:rsid w:val="005A2F1E"/>
    <w:rsid w:val="005A4515"/>
    <w:rsid w:val="005A5602"/>
    <w:rsid w:val="005B085F"/>
    <w:rsid w:val="005B3C61"/>
    <w:rsid w:val="005C61AE"/>
    <w:rsid w:val="005C630D"/>
    <w:rsid w:val="005D15F2"/>
    <w:rsid w:val="005D254A"/>
    <w:rsid w:val="005D3A13"/>
    <w:rsid w:val="0060137B"/>
    <w:rsid w:val="00605134"/>
    <w:rsid w:val="00611908"/>
    <w:rsid w:val="006156DA"/>
    <w:rsid w:val="00616AA8"/>
    <w:rsid w:val="00616CA6"/>
    <w:rsid w:val="00620771"/>
    <w:rsid w:val="006229DE"/>
    <w:rsid w:val="0062401F"/>
    <w:rsid w:val="0062587D"/>
    <w:rsid w:val="006264E5"/>
    <w:rsid w:val="006315F4"/>
    <w:rsid w:val="006336CD"/>
    <w:rsid w:val="0063766F"/>
    <w:rsid w:val="00656F1A"/>
    <w:rsid w:val="00660E74"/>
    <w:rsid w:val="00663166"/>
    <w:rsid w:val="00664532"/>
    <w:rsid w:val="00666080"/>
    <w:rsid w:val="006677AF"/>
    <w:rsid w:val="006833BF"/>
    <w:rsid w:val="00690869"/>
    <w:rsid w:val="00690CB6"/>
    <w:rsid w:val="00693BE4"/>
    <w:rsid w:val="006967AC"/>
    <w:rsid w:val="006A25B5"/>
    <w:rsid w:val="006A526C"/>
    <w:rsid w:val="006A625D"/>
    <w:rsid w:val="006B2568"/>
    <w:rsid w:val="006B7D94"/>
    <w:rsid w:val="006C17C5"/>
    <w:rsid w:val="006D4A58"/>
    <w:rsid w:val="006D5802"/>
    <w:rsid w:val="006E264D"/>
    <w:rsid w:val="006E65BF"/>
    <w:rsid w:val="006E6810"/>
    <w:rsid w:val="006E6F46"/>
    <w:rsid w:val="006F25D3"/>
    <w:rsid w:val="006F57CA"/>
    <w:rsid w:val="006F7C16"/>
    <w:rsid w:val="00701AC0"/>
    <w:rsid w:val="007032B8"/>
    <w:rsid w:val="0070384E"/>
    <w:rsid w:val="00707FA6"/>
    <w:rsid w:val="0071030F"/>
    <w:rsid w:val="00712615"/>
    <w:rsid w:val="00717CCC"/>
    <w:rsid w:val="0072075B"/>
    <w:rsid w:val="00722885"/>
    <w:rsid w:val="007403B8"/>
    <w:rsid w:val="007404E0"/>
    <w:rsid w:val="00744F9F"/>
    <w:rsid w:val="00745DF1"/>
    <w:rsid w:val="00747177"/>
    <w:rsid w:val="00764CAB"/>
    <w:rsid w:val="00772C4B"/>
    <w:rsid w:val="00773F10"/>
    <w:rsid w:val="00776BDB"/>
    <w:rsid w:val="00780DD1"/>
    <w:rsid w:val="007824C1"/>
    <w:rsid w:val="0078458E"/>
    <w:rsid w:val="007928A7"/>
    <w:rsid w:val="00796F7C"/>
    <w:rsid w:val="007A5758"/>
    <w:rsid w:val="007B261A"/>
    <w:rsid w:val="007B2883"/>
    <w:rsid w:val="007B5938"/>
    <w:rsid w:val="007B67A4"/>
    <w:rsid w:val="007B67C3"/>
    <w:rsid w:val="007C15E8"/>
    <w:rsid w:val="007C4240"/>
    <w:rsid w:val="007C46F9"/>
    <w:rsid w:val="007D52B3"/>
    <w:rsid w:val="007D5BB2"/>
    <w:rsid w:val="007D60B9"/>
    <w:rsid w:val="007E4A9F"/>
    <w:rsid w:val="00801128"/>
    <w:rsid w:val="00801485"/>
    <w:rsid w:val="00806228"/>
    <w:rsid w:val="008116DA"/>
    <w:rsid w:val="00814FC7"/>
    <w:rsid w:val="00817A8A"/>
    <w:rsid w:val="00821B35"/>
    <w:rsid w:val="00823916"/>
    <w:rsid w:val="0082512D"/>
    <w:rsid w:val="008268A7"/>
    <w:rsid w:val="00827916"/>
    <w:rsid w:val="00831511"/>
    <w:rsid w:val="00831D1F"/>
    <w:rsid w:val="008322BC"/>
    <w:rsid w:val="00837040"/>
    <w:rsid w:val="00843167"/>
    <w:rsid w:val="00847FB3"/>
    <w:rsid w:val="00852031"/>
    <w:rsid w:val="00854D66"/>
    <w:rsid w:val="00855A41"/>
    <w:rsid w:val="00856C46"/>
    <w:rsid w:val="00862048"/>
    <w:rsid w:val="00867593"/>
    <w:rsid w:val="00871EB6"/>
    <w:rsid w:val="008845E8"/>
    <w:rsid w:val="008846D7"/>
    <w:rsid w:val="00886443"/>
    <w:rsid w:val="00894263"/>
    <w:rsid w:val="008945E5"/>
    <w:rsid w:val="008A0844"/>
    <w:rsid w:val="008A26ED"/>
    <w:rsid w:val="008A2720"/>
    <w:rsid w:val="008A4709"/>
    <w:rsid w:val="008A7009"/>
    <w:rsid w:val="008B048D"/>
    <w:rsid w:val="008B3AB4"/>
    <w:rsid w:val="008B590C"/>
    <w:rsid w:val="008B5F6F"/>
    <w:rsid w:val="008B62D4"/>
    <w:rsid w:val="008C138F"/>
    <w:rsid w:val="008C3DA8"/>
    <w:rsid w:val="008C62AA"/>
    <w:rsid w:val="008C66BE"/>
    <w:rsid w:val="008D2B6A"/>
    <w:rsid w:val="008D3178"/>
    <w:rsid w:val="008D6A0A"/>
    <w:rsid w:val="008D7A58"/>
    <w:rsid w:val="008E20FF"/>
    <w:rsid w:val="008F1788"/>
    <w:rsid w:val="008F2DF6"/>
    <w:rsid w:val="008F2E40"/>
    <w:rsid w:val="00904662"/>
    <w:rsid w:val="00905C06"/>
    <w:rsid w:val="009107A6"/>
    <w:rsid w:val="009109C4"/>
    <w:rsid w:val="009145DF"/>
    <w:rsid w:val="00920086"/>
    <w:rsid w:val="0093563A"/>
    <w:rsid w:val="00943A76"/>
    <w:rsid w:val="00944265"/>
    <w:rsid w:val="00953E76"/>
    <w:rsid w:val="0095559C"/>
    <w:rsid w:val="00955BE0"/>
    <w:rsid w:val="0095693C"/>
    <w:rsid w:val="00960B4B"/>
    <w:rsid w:val="0096303E"/>
    <w:rsid w:val="009676A0"/>
    <w:rsid w:val="00967707"/>
    <w:rsid w:val="0097326E"/>
    <w:rsid w:val="009757F6"/>
    <w:rsid w:val="009832A4"/>
    <w:rsid w:val="00991386"/>
    <w:rsid w:val="00995744"/>
    <w:rsid w:val="009A30AD"/>
    <w:rsid w:val="009A318E"/>
    <w:rsid w:val="009B5EF2"/>
    <w:rsid w:val="009C19B3"/>
    <w:rsid w:val="009C216B"/>
    <w:rsid w:val="009C431F"/>
    <w:rsid w:val="009D28C6"/>
    <w:rsid w:val="009D473B"/>
    <w:rsid w:val="009E5B28"/>
    <w:rsid w:val="009E6B46"/>
    <w:rsid w:val="00A015F9"/>
    <w:rsid w:val="00A05B9C"/>
    <w:rsid w:val="00A0620A"/>
    <w:rsid w:val="00A06401"/>
    <w:rsid w:val="00A076C5"/>
    <w:rsid w:val="00A10735"/>
    <w:rsid w:val="00A15643"/>
    <w:rsid w:val="00A202F7"/>
    <w:rsid w:val="00A2188F"/>
    <w:rsid w:val="00A3049A"/>
    <w:rsid w:val="00A309B0"/>
    <w:rsid w:val="00A3515E"/>
    <w:rsid w:val="00A42690"/>
    <w:rsid w:val="00A44B65"/>
    <w:rsid w:val="00A46FD6"/>
    <w:rsid w:val="00A47004"/>
    <w:rsid w:val="00A576FF"/>
    <w:rsid w:val="00A57D6D"/>
    <w:rsid w:val="00A63DA2"/>
    <w:rsid w:val="00A90747"/>
    <w:rsid w:val="00A90A96"/>
    <w:rsid w:val="00A90EB8"/>
    <w:rsid w:val="00A916CE"/>
    <w:rsid w:val="00A941DE"/>
    <w:rsid w:val="00A950C4"/>
    <w:rsid w:val="00A96B8E"/>
    <w:rsid w:val="00AA1F03"/>
    <w:rsid w:val="00AA61E6"/>
    <w:rsid w:val="00AA7F02"/>
    <w:rsid w:val="00AB4301"/>
    <w:rsid w:val="00AB4D19"/>
    <w:rsid w:val="00AC3B72"/>
    <w:rsid w:val="00AD4AB9"/>
    <w:rsid w:val="00AD4E56"/>
    <w:rsid w:val="00AD4F8A"/>
    <w:rsid w:val="00AD789C"/>
    <w:rsid w:val="00AE03F5"/>
    <w:rsid w:val="00AF78E4"/>
    <w:rsid w:val="00B044DD"/>
    <w:rsid w:val="00B12F61"/>
    <w:rsid w:val="00B13074"/>
    <w:rsid w:val="00B22E55"/>
    <w:rsid w:val="00B25054"/>
    <w:rsid w:val="00B25410"/>
    <w:rsid w:val="00B30AE0"/>
    <w:rsid w:val="00B45DB6"/>
    <w:rsid w:val="00B45FD7"/>
    <w:rsid w:val="00B51953"/>
    <w:rsid w:val="00B5299C"/>
    <w:rsid w:val="00B53642"/>
    <w:rsid w:val="00B54C5D"/>
    <w:rsid w:val="00B55E82"/>
    <w:rsid w:val="00B5704C"/>
    <w:rsid w:val="00B62E54"/>
    <w:rsid w:val="00B649BD"/>
    <w:rsid w:val="00B64DA1"/>
    <w:rsid w:val="00B65F92"/>
    <w:rsid w:val="00B669C8"/>
    <w:rsid w:val="00B67155"/>
    <w:rsid w:val="00B71CC4"/>
    <w:rsid w:val="00B760B9"/>
    <w:rsid w:val="00B7678E"/>
    <w:rsid w:val="00B76B77"/>
    <w:rsid w:val="00B77ABC"/>
    <w:rsid w:val="00B8052C"/>
    <w:rsid w:val="00B86100"/>
    <w:rsid w:val="00B8669D"/>
    <w:rsid w:val="00B923F0"/>
    <w:rsid w:val="00B930FA"/>
    <w:rsid w:val="00B9331C"/>
    <w:rsid w:val="00B93626"/>
    <w:rsid w:val="00B97B30"/>
    <w:rsid w:val="00BA244A"/>
    <w:rsid w:val="00BA45BB"/>
    <w:rsid w:val="00BB1720"/>
    <w:rsid w:val="00BC2CE9"/>
    <w:rsid w:val="00BC7EA3"/>
    <w:rsid w:val="00BD597C"/>
    <w:rsid w:val="00BE2196"/>
    <w:rsid w:val="00BE4236"/>
    <w:rsid w:val="00BE4715"/>
    <w:rsid w:val="00BE4BDE"/>
    <w:rsid w:val="00BE675F"/>
    <w:rsid w:val="00C02C9F"/>
    <w:rsid w:val="00C02D07"/>
    <w:rsid w:val="00C06067"/>
    <w:rsid w:val="00C11148"/>
    <w:rsid w:val="00C14E1A"/>
    <w:rsid w:val="00C20588"/>
    <w:rsid w:val="00C262EF"/>
    <w:rsid w:val="00C27AC7"/>
    <w:rsid w:val="00C31A3F"/>
    <w:rsid w:val="00C34A0D"/>
    <w:rsid w:val="00C34B93"/>
    <w:rsid w:val="00C36B4D"/>
    <w:rsid w:val="00C50930"/>
    <w:rsid w:val="00C564D6"/>
    <w:rsid w:val="00C61FDC"/>
    <w:rsid w:val="00C62C79"/>
    <w:rsid w:val="00C637BC"/>
    <w:rsid w:val="00C63F95"/>
    <w:rsid w:val="00C64F57"/>
    <w:rsid w:val="00C65493"/>
    <w:rsid w:val="00C67DE5"/>
    <w:rsid w:val="00C95A78"/>
    <w:rsid w:val="00C97B6B"/>
    <w:rsid w:val="00CB43B8"/>
    <w:rsid w:val="00CC043C"/>
    <w:rsid w:val="00CC22DF"/>
    <w:rsid w:val="00CC505B"/>
    <w:rsid w:val="00CC5F24"/>
    <w:rsid w:val="00CC7018"/>
    <w:rsid w:val="00CC710F"/>
    <w:rsid w:val="00CD168D"/>
    <w:rsid w:val="00CD1CA0"/>
    <w:rsid w:val="00CD3748"/>
    <w:rsid w:val="00CD6FB0"/>
    <w:rsid w:val="00CE08C3"/>
    <w:rsid w:val="00CE1DED"/>
    <w:rsid w:val="00CE3A97"/>
    <w:rsid w:val="00CE3AAF"/>
    <w:rsid w:val="00CE496B"/>
    <w:rsid w:val="00CE5A55"/>
    <w:rsid w:val="00CE5BDC"/>
    <w:rsid w:val="00CF1D6F"/>
    <w:rsid w:val="00CF1FFA"/>
    <w:rsid w:val="00CF25E1"/>
    <w:rsid w:val="00CF2C93"/>
    <w:rsid w:val="00CF2E3B"/>
    <w:rsid w:val="00CF38AA"/>
    <w:rsid w:val="00D0058C"/>
    <w:rsid w:val="00D0190C"/>
    <w:rsid w:val="00D02107"/>
    <w:rsid w:val="00D0659C"/>
    <w:rsid w:val="00D1034C"/>
    <w:rsid w:val="00D11AAE"/>
    <w:rsid w:val="00D166FC"/>
    <w:rsid w:val="00D218E2"/>
    <w:rsid w:val="00D21B24"/>
    <w:rsid w:val="00D23D07"/>
    <w:rsid w:val="00D2468D"/>
    <w:rsid w:val="00D2790B"/>
    <w:rsid w:val="00D33C2F"/>
    <w:rsid w:val="00D36E9E"/>
    <w:rsid w:val="00D376C4"/>
    <w:rsid w:val="00D42B7B"/>
    <w:rsid w:val="00D472CB"/>
    <w:rsid w:val="00D514C5"/>
    <w:rsid w:val="00D52320"/>
    <w:rsid w:val="00D53925"/>
    <w:rsid w:val="00D54935"/>
    <w:rsid w:val="00D57DBE"/>
    <w:rsid w:val="00D64D9B"/>
    <w:rsid w:val="00D7033C"/>
    <w:rsid w:val="00D707C0"/>
    <w:rsid w:val="00D70DE2"/>
    <w:rsid w:val="00D7183E"/>
    <w:rsid w:val="00D87AA0"/>
    <w:rsid w:val="00D946BE"/>
    <w:rsid w:val="00D95A9D"/>
    <w:rsid w:val="00D97BDB"/>
    <w:rsid w:val="00DA0D0C"/>
    <w:rsid w:val="00DA19F7"/>
    <w:rsid w:val="00DA53ED"/>
    <w:rsid w:val="00DB1907"/>
    <w:rsid w:val="00DB2660"/>
    <w:rsid w:val="00DB3602"/>
    <w:rsid w:val="00DB7326"/>
    <w:rsid w:val="00DC2486"/>
    <w:rsid w:val="00DD7B90"/>
    <w:rsid w:val="00DE3EEC"/>
    <w:rsid w:val="00E00823"/>
    <w:rsid w:val="00E03654"/>
    <w:rsid w:val="00E10830"/>
    <w:rsid w:val="00E10876"/>
    <w:rsid w:val="00E11EA2"/>
    <w:rsid w:val="00E13439"/>
    <w:rsid w:val="00E136A8"/>
    <w:rsid w:val="00E221A2"/>
    <w:rsid w:val="00E2283B"/>
    <w:rsid w:val="00E2424B"/>
    <w:rsid w:val="00E24907"/>
    <w:rsid w:val="00E338D1"/>
    <w:rsid w:val="00E4402C"/>
    <w:rsid w:val="00E50CCF"/>
    <w:rsid w:val="00E51FCA"/>
    <w:rsid w:val="00E57312"/>
    <w:rsid w:val="00E655AF"/>
    <w:rsid w:val="00E65D98"/>
    <w:rsid w:val="00E80652"/>
    <w:rsid w:val="00E815F7"/>
    <w:rsid w:val="00E81E0D"/>
    <w:rsid w:val="00E916E8"/>
    <w:rsid w:val="00E941A9"/>
    <w:rsid w:val="00E96C0C"/>
    <w:rsid w:val="00E97644"/>
    <w:rsid w:val="00EA2186"/>
    <w:rsid w:val="00EA29B1"/>
    <w:rsid w:val="00EB2315"/>
    <w:rsid w:val="00EB2CF7"/>
    <w:rsid w:val="00EB406D"/>
    <w:rsid w:val="00EB60B0"/>
    <w:rsid w:val="00EC1EE4"/>
    <w:rsid w:val="00EC619D"/>
    <w:rsid w:val="00EC6595"/>
    <w:rsid w:val="00EC6874"/>
    <w:rsid w:val="00ED0C63"/>
    <w:rsid w:val="00ED2EC5"/>
    <w:rsid w:val="00ED302B"/>
    <w:rsid w:val="00EF0C92"/>
    <w:rsid w:val="00F01403"/>
    <w:rsid w:val="00F0208D"/>
    <w:rsid w:val="00F0340B"/>
    <w:rsid w:val="00F056F3"/>
    <w:rsid w:val="00F05C7E"/>
    <w:rsid w:val="00F06B95"/>
    <w:rsid w:val="00F0744B"/>
    <w:rsid w:val="00F11212"/>
    <w:rsid w:val="00F124AB"/>
    <w:rsid w:val="00F158A9"/>
    <w:rsid w:val="00F15F75"/>
    <w:rsid w:val="00F16106"/>
    <w:rsid w:val="00F20C36"/>
    <w:rsid w:val="00F31E51"/>
    <w:rsid w:val="00F412A6"/>
    <w:rsid w:val="00F4212F"/>
    <w:rsid w:val="00F527CF"/>
    <w:rsid w:val="00F555FC"/>
    <w:rsid w:val="00F62573"/>
    <w:rsid w:val="00F64992"/>
    <w:rsid w:val="00F65ABA"/>
    <w:rsid w:val="00F675F9"/>
    <w:rsid w:val="00F67E27"/>
    <w:rsid w:val="00F7199B"/>
    <w:rsid w:val="00F80AE6"/>
    <w:rsid w:val="00F82970"/>
    <w:rsid w:val="00F82CFC"/>
    <w:rsid w:val="00F82ECD"/>
    <w:rsid w:val="00F84849"/>
    <w:rsid w:val="00F8616A"/>
    <w:rsid w:val="00F93311"/>
    <w:rsid w:val="00F979E2"/>
    <w:rsid w:val="00FA1116"/>
    <w:rsid w:val="00FA39DD"/>
    <w:rsid w:val="00FB0C0A"/>
    <w:rsid w:val="00FB2001"/>
    <w:rsid w:val="00FB4C54"/>
    <w:rsid w:val="00FB64CD"/>
    <w:rsid w:val="00FB7910"/>
    <w:rsid w:val="00FC427C"/>
    <w:rsid w:val="00FC42AE"/>
    <w:rsid w:val="00FC6B83"/>
    <w:rsid w:val="00FD0D50"/>
    <w:rsid w:val="00FD267D"/>
    <w:rsid w:val="00FE370A"/>
    <w:rsid w:val="00FE402A"/>
    <w:rsid w:val="00FE7DB6"/>
    <w:rsid w:val="00FF2F22"/>
    <w:rsid w:val="00FF385C"/>
    <w:rsid w:val="00FF40EC"/>
    <w:rsid w:val="00FF5A39"/>
    <w:rsid w:val="00FF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B1A2B"/>
  <w15:chartTrackingRefBased/>
  <w15:docId w15:val="{C13F1937-EA61-4C01-BF6C-B5ECCB56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D19"/>
    <w:pPr>
      <w:spacing w:after="120" w:line="288" w:lineRule="auto"/>
    </w:pPr>
    <w:rPr>
      <w:color w:val="0E2841" w:themeColor="text2"/>
      <w:kern w:val="0"/>
      <w:sz w:val="24"/>
      <w:szCs w:val="24"/>
      <w:lang w:val="en-US" w:eastAsia="ja-JP"/>
      <w14:ligatures w14:val="none"/>
    </w:rPr>
  </w:style>
  <w:style w:type="paragraph" w:styleId="Heading1">
    <w:name w:val="heading 1"/>
    <w:basedOn w:val="Title"/>
    <w:next w:val="Normal"/>
    <w:link w:val="Heading1Char"/>
    <w:uiPriority w:val="9"/>
    <w:qFormat/>
    <w:rsid w:val="00F527CF"/>
    <w:pPr>
      <w:spacing w:before="100" w:beforeAutospacing="1"/>
      <w:ind w:left="426" w:right="1086"/>
      <w:outlineLvl w:val="0"/>
    </w:pPr>
    <w:rPr>
      <w:b/>
      <w:bCs/>
      <w:color w:val="F0AC1C"/>
      <w:sz w:val="72"/>
      <w:szCs w:val="7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527CF"/>
    <w:pPr>
      <w:outlineLvl w:val="1"/>
    </w:pPr>
    <w:rPr>
      <w:b w:val="0"/>
      <w:bCs w:val="0"/>
      <w:sz w:val="36"/>
      <w:szCs w:val="36"/>
    </w:rPr>
  </w:style>
  <w:style w:type="paragraph" w:styleId="Heading3">
    <w:name w:val="heading 3"/>
    <w:basedOn w:val="Quote"/>
    <w:next w:val="Normal"/>
    <w:link w:val="Heading3Char"/>
    <w:uiPriority w:val="9"/>
    <w:unhideWhenUsed/>
    <w:qFormat/>
    <w:rsid w:val="00595882"/>
    <w:pPr>
      <w:spacing w:before="120"/>
      <w:jc w:val="left"/>
      <w:outlineLvl w:val="2"/>
    </w:pPr>
    <w:rPr>
      <w:b/>
      <w:bCs/>
      <w:i w:val="0"/>
      <w:iCs w:val="0"/>
      <w:color w:val="156082" w:themeColor="accent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4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4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4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4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4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4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27CF"/>
    <w:rPr>
      <w:rFonts w:asciiTheme="majorHAnsi" w:eastAsiaTheme="majorEastAsia" w:hAnsiTheme="majorHAnsi" w:cstheme="majorBidi"/>
      <w:b/>
      <w:bCs/>
      <w:color w:val="F0AC1C"/>
      <w:spacing w:val="-10"/>
      <w:kern w:val="28"/>
      <w:sz w:val="72"/>
      <w:szCs w:val="72"/>
      <w:lang w:val="en-US" w:eastAsia="ja-JP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527CF"/>
    <w:rPr>
      <w:rFonts w:asciiTheme="majorHAnsi" w:eastAsiaTheme="majorEastAsia" w:hAnsiTheme="majorHAnsi" w:cstheme="majorBidi"/>
      <w:b/>
      <w:bCs/>
      <w:color w:val="F0AC1C"/>
      <w:spacing w:val="-10"/>
      <w:kern w:val="28"/>
      <w:sz w:val="36"/>
      <w:szCs w:val="36"/>
      <w:lang w:val="en-US" w:eastAsia="ja-JP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95882"/>
    <w:rPr>
      <w:b/>
      <w:bCs/>
      <w:color w:val="156082" w:themeColor="accent1"/>
      <w:kern w:val="0"/>
      <w:sz w:val="32"/>
      <w:szCs w:val="32"/>
      <w:lang w:val="en-US" w:eastAsia="ja-JP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AB4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4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4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4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4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4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"/>
    <w:qFormat/>
    <w:rsid w:val="00AB4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B4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2"/>
    <w:qFormat/>
    <w:rsid w:val="00AB4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"/>
    <w:rsid w:val="00AB4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4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4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4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4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4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4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4D19"/>
    <w:rPr>
      <w:b/>
      <w:bCs/>
      <w:smallCaps/>
      <w:color w:val="0F4761" w:themeColor="accent1" w:themeShade="BF"/>
      <w:spacing w:val="5"/>
    </w:rPr>
  </w:style>
  <w:style w:type="paragraph" w:styleId="Date">
    <w:name w:val="Date"/>
    <w:basedOn w:val="Normal"/>
    <w:next w:val="ContactInfo"/>
    <w:link w:val="DateChar"/>
    <w:uiPriority w:val="4"/>
    <w:unhideWhenUsed/>
    <w:qFormat/>
    <w:rsid w:val="00AB4D19"/>
    <w:pPr>
      <w:pBdr>
        <w:top w:val="dotted" w:sz="2" w:space="6" w:color="0E2841" w:themeColor="text2"/>
        <w:left w:val="dotted" w:sz="2" w:space="2" w:color="FFFFFF" w:themeColor="background1"/>
        <w:right w:val="dotted" w:sz="2" w:space="2" w:color="FFFFFF" w:themeColor="background1"/>
      </w:pBdr>
      <w:spacing w:after="40" w:line="240" w:lineRule="auto"/>
      <w:contextualSpacing/>
    </w:pPr>
    <w:rPr>
      <w:b/>
      <w:bCs/>
      <w:smallCaps/>
      <w:color w:val="BF4E14" w:themeColor="accent2" w:themeShade="BF"/>
      <w:sz w:val="44"/>
    </w:rPr>
  </w:style>
  <w:style w:type="character" w:customStyle="1" w:styleId="DateChar">
    <w:name w:val="Date Char"/>
    <w:basedOn w:val="DefaultParagraphFont"/>
    <w:link w:val="Date"/>
    <w:uiPriority w:val="4"/>
    <w:rsid w:val="00AB4D19"/>
    <w:rPr>
      <w:b/>
      <w:bCs/>
      <w:smallCaps/>
      <w:color w:val="BF4E14" w:themeColor="accent2" w:themeShade="BF"/>
      <w:kern w:val="0"/>
      <w:sz w:val="44"/>
      <w:szCs w:val="24"/>
      <w:lang w:val="en-US" w:eastAsia="ja-JP"/>
      <w14:ligatures w14:val="none"/>
    </w:rPr>
  </w:style>
  <w:style w:type="paragraph" w:customStyle="1" w:styleId="ContactInfo">
    <w:name w:val="Contact Info"/>
    <w:basedOn w:val="Normal"/>
    <w:uiPriority w:val="5"/>
    <w:qFormat/>
    <w:rsid w:val="00AB4D19"/>
    <w:pPr>
      <w:pBdr>
        <w:bottom w:val="dotted" w:sz="4" w:space="6" w:color="0E2841" w:themeColor="text2"/>
      </w:pBdr>
      <w:spacing w:after="360" w:line="240" w:lineRule="auto"/>
      <w:contextualSpacing/>
    </w:pPr>
    <w:rPr>
      <w:smallCaps/>
      <w:sz w:val="36"/>
    </w:rPr>
  </w:style>
  <w:style w:type="character" w:styleId="PlaceholderText">
    <w:name w:val="Placeholder Text"/>
    <w:basedOn w:val="DefaultParagraphFont"/>
    <w:uiPriority w:val="99"/>
    <w:semiHidden/>
    <w:rsid w:val="00AB4D19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F80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AE6"/>
    <w:rPr>
      <w:color w:val="0E2841" w:themeColor="text2"/>
      <w:kern w:val="0"/>
      <w:sz w:val="24"/>
      <w:szCs w:val="24"/>
      <w:lang w:val="en-US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80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AE6"/>
    <w:rPr>
      <w:color w:val="0E2841" w:themeColor="text2"/>
      <w:kern w:val="0"/>
      <w:sz w:val="24"/>
      <w:szCs w:val="24"/>
      <w:lang w:val="en-US" w:eastAsia="ja-JP"/>
      <w14:ligatures w14:val="none"/>
    </w:rPr>
  </w:style>
  <w:style w:type="paragraph" w:styleId="NormalWeb">
    <w:name w:val="Normal (Web)"/>
    <w:basedOn w:val="Normal"/>
    <w:uiPriority w:val="99"/>
    <w:unhideWhenUsed/>
    <w:rsid w:val="008C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283D6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3D63"/>
    <w:rPr>
      <w:color w:val="605E5C"/>
      <w:shd w:val="clear" w:color="auto" w:fill="E1DFDD"/>
    </w:rPr>
  </w:style>
  <w:style w:type="paragraph" w:customStyle="1" w:styleId="cvgsua">
    <w:name w:val="cvgsua"/>
    <w:basedOn w:val="Normal"/>
    <w:rsid w:val="00517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n-AU" w:eastAsia="en-AU"/>
    </w:rPr>
  </w:style>
  <w:style w:type="character" w:customStyle="1" w:styleId="oypena">
    <w:name w:val="oypena"/>
    <w:basedOn w:val="DefaultParagraphFont"/>
    <w:rsid w:val="0051700B"/>
  </w:style>
  <w:style w:type="paragraph" w:styleId="NoSpacing">
    <w:name w:val="No Spacing"/>
    <w:uiPriority w:val="1"/>
    <w:qFormat/>
    <w:rsid w:val="00DB3602"/>
    <w:pPr>
      <w:spacing w:after="0" w:line="240" w:lineRule="auto"/>
    </w:pPr>
    <w:rPr>
      <w:color w:val="0E2841" w:themeColor="text2"/>
      <w:kern w:val="0"/>
      <w:sz w:val="24"/>
      <w:szCs w:val="24"/>
      <w:lang w:val="en-US" w:eastAsia="ja-JP"/>
      <w14:ligatures w14:val="none"/>
    </w:rPr>
  </w:style>
  <w:style w:type="paragraph" w:customStyle="1" w:styleId="04xlpa">
    <w:name w:val="_04xlpa"/>
    <w:basedOn w:val="Normal"/>
    <w:rsid w:val="004B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n-AU" w:eastAsia="en-AU"/>
    </w:rPr>
  </w:style>
  <w:style w:type="table" w:styleId="TableGrid">
    <w:name w:val="Table Grid"/>
    <w:basedOn w:val="TableNormal"/>
    <w:uiPriority w:val="39"/>
    <w:rsid w:val="00956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cru.org.au/events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040572-7a75-4a78-95bd-c734a50387b0" xsi:nil="true"/>
    <lcf76f155ced4ddcb4097134ff3c332f xmlns="79ffc08b-0643-43a3-b9a6-dba52c16f13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230ECD4CBCF47B82D098C9B044BD4" ma:contentTypeVersion="16" ma:contentTypeDescription="Create a new document." ma:contentTypeScope="" ma:versionID="03ae56aa3967474c858c8caea6119654">
  <xsd:schema xmlns:xsd="http://www.w3.org/2001/XMLSchema" xmlns:xs="http://www.w3.org/2001/XMLSchema" xmlns:p="http://schemas.microsoft.com/office/2006/metadata/properties" xmlns:ns2="79ffc08b-0643-43a3-b9a6-dba52c16f13c" xmlns:ns3="cb040572-7a75-4a78-95bd-c734a50387b0" targetNamespace="http://schemas.microsoft.com/office/2006/metadata/properties" ma:root="true" ma:fieldsID="d4f19e6c2f1c3e13c2e8a97f0f510870" ns2:_="" ns3:_="">
    <xsd:import namespace="79ffc08b-0643-43a3-b9a6-dba52c16f13c"/>
    <xsd:import namespace="cb040572-7a75-4a78-95bd-c734a50387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fc08b-0643-43a3-b9a6-dba52c16f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66c3350-7607-4da4-b05f-869346b76e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40572-7a75-4a78-95bd-c734a50387b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05eb438-d1c3-4e1d-9f01-663052d936a5}" ma:internalName="TaxCatchAll" ma:showField="CatchAllData" ma:web="cb040572-7a75-4a78-95bd-c734a50387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D8C265-33D3-42F9-911E-4D15008106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616EB9-FE0E-424D-B16D-FED78BFC5B2E}">
  <ds:schemaRefs>
    <ds:schemaRef ds:uri="http://schemas.microsoft.com/office/2006/metadata/properties"/>
    <ds:schemaRef ds:uri="http://schemas.microsoft.com/office/infopath/2007/PartnerControls"/>
    <ds:schemaRef ds:uri="cb040572-7a75-4a78-95bd-c734a50387b0"/>
    <ds:schemaRef ds:uri="79ffc08b-0643-43a3-b9a6-dba52c16f13c"/>
  </ds:schemaRefs>
</ds:datastoreItem>
</file>

<file path=customXml/itemProps3.xml><?xml version="1.0" encoding="utf-8"?>
<ds:datastoreItem xmlns:ds="http://schemas.openxmlformats.org/officeDocument/2006/customXml" ds:itemID="{8D976B58-A18F-41E0-9D56-2488DE096B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45FB05-9DBA-47A3-A575-B252A32A9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fc08b-0643-43a3-b9a6-dba52c16f13c"/>
    <ds:schemaRef ds:uri="cb040572-7a75-4a78-95bd-c734a50387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U Flyer Template</vt:lpstr>
    </vt:vector>
  </TitlesOfParts>
  <Company/>
  <LinksUpToDate>false</LinksUpToDate>
  <CharactersWithSpaces>1533</CharactersWithSpaces>
  <SharedDoc>false</SharedDoc>
  <HLinks>
    <vt:vector size="6" baseType="variant">
      <vt:variant>
        <vt:i4>1048657</vt:i4>
      </vt:variant>
      <vt:variant>
        <vt:i4>0</vt:i4>
      </vt:variant>
      <vt:variant>
        <vt:i4>0</vt:i4>
      </vt:variant>
      <vt:variant>
        <vt:i4>5</vt:i4>
      </vt:variant>
      <vt:variant>
        <vt:lpwstr>http://www.cru.org.au/eve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U Flyer Template</dc:title>
  <dc:subject/>
  <dc:creator>CRU Project2</dc:creator>
  <cp:keywords/>
  <dc:description/>
  <cp:lastModifiedBy>Tracey Foley</cp:lastModifiedBy>
  <cp:revision>11</cp:revision>
  <cp:lastPrinted>2026-02-19T06:02:00Z</cp:lastPrinted>
  <dcterms:created xsi:type="dcterms:W3CDTF">2026-05-29T01:20:00Z</dcterms:created>
  <dcterms:modified xsi:type="dcterms:W3CDTF">2026-05-29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9D230ECD4CBCF47B82D098C9B044BD4</vt:lpwstr>
  </property>
</Properties>
</file>